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66F" w:rsidRPr="005D0C78" w:rsidRDefault="0004766F" w:rsidP="0004766F">
      <w:pPr>
        <w:tabs>
          <w:tab w:val="left" w:pos="72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D0C7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04766F" w:rsidRPr="005D0C78" w:rsidRDefault="0004766F" w:rsidP="000476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6F" w:rsidRPr="005D0C78" w:rsidRDefault="0004766F" w:rsidP="000476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5D0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5D0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1265"/>
        <w:gridCol w:w="1661"/>
        <w:gridCol w:w="4148"/>
        <w:gridCol w:w="1059"/>
        <w:gridCol w:w="565"/>
      </w:tblGrid>
      <w:tr w:rsidR="0004766F" w:rsidRPr="005D0C78" w:rsidTr="0004766F">
        <w:trPr>
          <w:trHeight w:val="65"/>
        </w:trPr>
        <w:tc>
          <w:tcPr>
            <w:tcW w:w="656" w:type="dxa"/>
          </w:tcPr>
          <w:p w:rsidR="0004766F" w:rsidRPr="005D0C78" w:rsidRDefault="0004766F" w:rsidP="0004766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04766F" w:rsidRPr="005D0C78" w:rsidRDefault="0004766F" w:rsidP="0004766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4766F" w:rsidRPr="005D0C78" w:rsidRDefault="0004766F" w:rsidP="0004766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04766F" w:rsidRPr="005D0C78" w:rsidRDefault="0004766F" w:rsidP="0004766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4766F" w:rsidRPr="005D0C78" w:rsidRDefault="0004766F" w:rsidP="0004766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04766F" w:rsidRPr="005D0C78" w:rsidRDefault="0004766F" w:rsidP="0004766F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FD67C6" w:rsidRPr="005D0C78" w:rsidRDefault="00FD67C6"/>
    <w:p w:rsidR="00B4396B" w:rsidRPr="005D0C78" w:rsidRDefault="00B4396B"/>
    <w:p w:rsidR="00B4396B" w:rsidRDefault="00B4396B"/>
    <w:p w:rsidR="005D0C78" w:rsidRPr="005D0C78" w:rsidRDefault="005D0C78"/>
    <w:p w:rsidR="00B4396B" w:rsidRPr="005D0C78" w:rsidRDefault="00B439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0C78" w:rsidRPr="005D0C78" w:rsidTr="00B4396B">
        <w:trPr>
          <w:trHeight w:val="1935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B4396B" w:rsidRPr="005D0C78" w:rsidRDefault="00B4396B" w:rsidP="00DC32E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0C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4AEB" w:rsidRPr="005D0C78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5D0C78">
              <w:rPr>
                <w:rFonts w:ascii="Times New Roman" w:hAnsi="Times New Roman" w:cs="Times New Roman"/>
                <w:sz w:val="28"/>
                <w:szCs w:val="28"/>
              </w:rPr>
              <w:t xml:space="preserve"> порядк</w:t>
            </w:r>
            <w:r w:rsidR="00894AEB" w:rsidRPr="005D0C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0C78">
              <w:rPr>
                <w:rFonts w:ascii="Times New Roman" w:hAnsi="Times New Roman" w:cs="Times New Roman"/>
                <w:sz w:val="28"/>
                <w:szCs w:val="28"/>
              </w:rPr>
              <w:t xml:space="preserve"> создани</w:t>
            </w:r>
            <w:r w:rsidR="00DC32E7" w:rsidRPr="005D0C7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0C78">
              <w:rPr>
                <w:rFonts w:ascii="Times New Roman" w:hAnsi="Times New Roman" w:cs="Times New Roman"/>
                <w:sz w:val="28"/>
                <w:szCs w:val="28"/>
              </w:rPr>
              <w:t>, реорганизации</w:t>
            </w:r>
            <w:r w:rsidR="00B74892" w:rsidRPr="005D0C78">
              <w:rPr>
                <w:rFonts w:ascii="Times New Roman" w:hAnsi="Times New Roman" w:cs="Times New Roman"/>
                <w:sz w:val="28"/>
                <w:szCs w:val="28"/>
              </w:rPr>
              <w:t>, изменения типа</w:t>
            </w:r>
            <w:r w:rsidRPr="005D0C78">
              <w:rPr>
                <w:rFonts w:ascii="Times New Roman" w:hAnsi="Times New Roman" w:cs="Times New Roman"/>
                <w:sz w:val="28"/>
                <w:szCs w:val="28"/>
              </w:rPr>
              <w:t xml:space="preserve"> и ликвидации муниципальных учреждений Благодарненского </w:t>
            </w:r>
            <w:r w:rsidR="00DD1BD1" w:rsidRPr="005D0C7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935DE2" w:rsidRPr="005D0C78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</w:t>
            </w:r>
            <w:r w:rsidRPr="005D0C78">
              <w:rPr>
                <w:rFonts w:ascii="Times New Roman" w:hAnsi="Times New Roman" w:cs="Times New Roman"/>
                <w:sz w:val="28"/>
                <w:szCs w:val="28"/>
              </w:rPr>
              <w:t xml:space="preserve"> края </w:t>
            </w:r>
          </w:p>
        </w:tc>
      </w:tr>
    </w:tbl>
    <w:p w:rsidR="00B4396B" w:rsidRPr="005D0C78" w:rsidRDefault="00B4396B" w:rsidP="00B4396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В </w:t>
      </w:r>
      <w:r w:rsidR="0004766F" w:rsidRPr="005D0C78">
        <w:rPr>
          <w:rFonts w:ascii="Times New Roman" w:hAnsi="Times New Roman" w:cs="Times New Roman"/>
          <w:sz w:val="28"/>
          <w:szCs w:val="28"/>
        </w:rPr>
        <w:t xml:space="preserve">   </w:t>
      </w:r>
      <w:r w:rsidRPr="005D0C7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4766F" w:rsidRPr="005D0C78">
        <w:rPr>
          <w:rFonts w:ascii="Times New Roman" w:hAnsi="Times New Roman" w:cs="Times New Roman"/>
          <w:sz w:val="28"/>
          <w:szCs w:val="28"/>
        </w:rPr>
        <w:t xml:space="preserve">   </w:t>
      </w:r>
      <w:r w:rsidRPr="005D0C78">
        <w:rPr>
          <w:rFonts w:ascii="Times New Roman" w:hAnsi="Times New Roman" w:cs="Times New Roman"/>
          <w:sz w:val="28"/>
          <w:szCs w:val="28"/>
        </w:rPr>
        <w:t>с</w:t>
      </w:r>
      <w:r w:rsidR="0004766F" w:rsidRPr="005D0C78">
        <w:rPr>
          <w:rFonts w:ascii="Times New Roman" w:hAnsi="Times New Roman" w:cs="Times New Roman"/>
          <w:sz w:val="28"/>
          <w:szCs w:val="28"/>
        </w:rPr>
        <w:t xml:space="preserve">  </w:t>
      </w:r>
      <w:r w:rsidRPr="005D0C78">
        <w:rPr>
          <w:rFonts w:ascii="Times New Roman" w:hAnsi="Times New Roman" w:cs="Times New Roman"/>
          <w:sz w:val="28"/>
          <w:szCs w:val="28"/>
        </w:rPr>
        <w:t xml:space="preserve"> </w:t>
      </w:r>
      <w:r w:rsidR="00614E09" w:rsidRPr="005D0C78">
        <w:rPr>
          <w:rFonts w:ascii="Times New Roman" w:hAnsi="Times New Roman" w:cs="Times New Roman"/>
          <w:sz w:val="28"/>
          <w:szCs w:val="28"/>
        </w:rPr>
        <w:t>ф</w:t>
      </w:r>
      <w:r w:rsidRPr="005D0C78">
        <w:rPr>
          <w:rFonts w:ascii="Times New Roman" w:hAnsi="Times New Roman" w:cs="Times New Roman"/>
          <w:sz w:val="28"/>
          <w:szCs w:val="28"/>
        </w:rPr>
        <w:t>едеральным</w:t>
      </w:r>
      <w:r w:rsidR="00614E09" w:rsidRPr="005D0C78">
        <w:rPr>
          <w:rFonts w:ascii="Times New Roman" w:hAnsi="Times New Roman" w:cs="Times New Roman"/>
          <w:sz w:val="28"/>
          <w:szCs w:val="28"/>
        </w:rPr>
        <w:t>и</w:t>
      </w:r>
      <w:r w:rsidRPr="005D0C78">
        <w:rPr>
          <w:rFonts w:ascii="Times New Roman" w:hAnsi="Times New Roman" w:cs="Times New Roman"/>
          <w:sz w:val="28"/>
          <w:szCs w:val="28"/>
        </w:rPr>
        <w:t xml:space="preserve"> </w:t>
      </w:r>
      <w:r w:rsidR="0004766F" w:rsidRPr="005D0C78">
        <w:rPr>
          <w:rFonts w:ascii="Times New Roman" w:hAnsi="Times New Roman" w:cs="Times New Roman"/>
          <w:sz w:val="28"/>
          <w:szCs w:val="28"/>
        </w:rPr>
        <w:t xml:space="preserve">   </w:t>
      </w:r>
      <w:hyperlink r:id="rId6" w:history="1">
        <w:r w:rsidRPr="005D0C7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14E09" w:rsidRPr="005D0C78">
        <w:rPr>
          <w:rFonts w:ascii="Times New Roman" w:hAnsi="Times New Roman" w:cs="Times New Roman"/>
          <w:sz w:val="28"/>
          <w:szCs w:val="28"/>
        </w:rPr>
        <w:t>ами</w:t>
      </w:r>
      <w:r w:rsidRPr="005D0C78">
        <w:rPr>
          <w:rFonts w:ascii="Times New Roman" w:hAnsi="Times New Roman" w:cs="Times New Roman"/>
          <w:sz w:val="28"/>
          <w:szCs w:val="28"/>
        </w:rPr>
        <w:t xml:space="preserve"> </w:t>
      </w:r>
      <w:r w:rsidR="00614E09" w:rsidRPr="005D0C78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Pr="005D0C78">
        <w:rPr>
          <w:rFonts w:ascii="Times New Roman" w:hAnsi="Times New Roman" w:cs="Times New Roman"/>
          <w:sz w:val="28"/>
          <w:szCs w:val="28"/>
        </w:rPr>
        <w:t xml:space="preserve">, </w:t>
      </w:r>
      <w:r w:rsidR="00614E09" w:rsidRPr="005D0C78">
        <w:rPr>
          <w:rFonts w:ascii="Times New Roman" w:hAnsi="Times New Roman" w:cs="Times New Roman"/>
          <w:sz w:val="28"/>
          <w:szCs w:val="28"/>
        </w:rPr>
        <w:t xml:space="preserve">от 12 января 1996 года № 7-ФЗ «О некоммерческих организациях», от 03 ноября 2006 года № 174-ФЗ «Об автономных учреждениях», </w:t>
      </w:r>
      <w:r w:rsidR="00935DE2" w:rsidRPr="005D0C78">
        <w:rPr>
          <w:rFonts w:ascii="Times New Roman" w:hAnsi="Times New Roman" w:cs="Times New Roman"/>
          <w:sz w:val="28"/>
          <w:szCs w:val="28"/>
        </w:rPr>
        <w:t xml:space="preserve">Уставом Благодарненского городского округа Ставропольского края, </w:t>
      </w:r>
      <w:r w:rsidRPr="005D0C78">
        <w:rPr>
          <w:rFonts w:ascii="Times New Roman" w:hAnsi="Times New Roman" w:cs="Times New Roman"/>
          <w:sz w:val="28"/>
          <w:szCs w:val="28"/>
        </w:rPr>
        <w:t xml:space="preserve">администрация Благодарненского </w:t>
      </w:r>
      <w:r w:rsidR="00151E95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B4396B" w:rsidRPr="005D0C78" w:rsidRDefault="00B4396B" w:rsidP="00B439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96B" w:rsidRPr="005D0C78" w:rsidRDefault="00B4396B" w:rsidP="00B439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96B" w:rsidRPr="005D0C78" w:rsidRDefault="00B4396B" w:rsidP="00B439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4396B" w:rsidRPr="005D0C78" w:rsidRDefault="00B4396B" w:rsidP="00B439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96B" w:rsidRPr="005D0C78" w:rsidRDefault="00B4396B" w:rsidP="00B439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96B" w:rsidRPr="005D0C78" w:rsidRDefault="00935DE2" w:rsidP="00B7489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3"/>
        <w:contextualSpacing w:val="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Утвердить прилагаемый порядок создани</w:t>
      </w:r>
      <w:r w:rsidR="00DC32E7" w:rsidRPr="005D0C78">
        <w:rPr>
          <w:rFonts w:ascii="Times New Roman" w:hAnsi="Times New Roman" w:cs="Times New Roman"/>
          <w:sz w:val="28"/>
          <w:szCs w:val="28"/>
        </w:rPr>
        <w:t>я</w:t>
      </w:r>
      <w:r w:rsidRPr="005D0C78">
        <w:rPr>
          <w:rFonts w:ascii="Times New Roman" w:hAnsi="Times New Roman" w:cs="Times New Roman"/>
          <w:sz w:val="28"/>
          <w:szCs w:val="28"/>
        </w:rPr>
        <w:t>, реорганизации</w:t>
      </w:r>
      <w:r w:rsidR="00B74892" w:rsidRPr="005D0C78">
        <w:rPr>
          <w:rFonts w:ascii="Times New Roman" w:hAnsi="Times New Roman" w:cs="Times New Roman"/>
          <w:sz w:val="28"/>
          <w:szCs w:val="28"/>
        </w:rPr>
        <w:t>, изменения тип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и ликвидации муниципальных учреждений Благодарненского городского округа Ставропольского края</w:t>
      </w:r>
      <w:r w:rsidR="008C7E54" w:rsidRPr="005D0C78">
        <w:rPr>
          <w:rFonts w:ascii="Times New Roman" w:hAnsi="Times New Roman" w:cs="Times New Roman"/>
          <w:sz w:val="28"/>
          <w:szCs w:val="28"/>
        </w:rPr>
        <w:t>.</w:t>
      </w:r>
    </w:p>
    <w:p w:rsidR="00B74892" w:rsidRPr="005D0C78" w:rsidRDefault="00B74892" w:rsidP="00B74892">
      <w:pPr>
        <w:pStyle w:val="a4"/>
        <w:autoSpaceDE w:val="0"/>
        <w:autoSpaceDN w:val="0"/>
        <w:adjustRightInd w:val="0"/>
        <w:spacing w:line="240" w:lineRule="auto"/>
        <w:ind w:left="70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74892" w:rsidRPr="005D0C78" w:rsidRDefault="00B74892" w:rsidP="00B7489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3"/>
        <w:contextualSpacing w:val="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Благодарненского городского округа Ставропольского края:</w:t>
      </w:r>
    </w:p>
    <w:p w:rsidR="00B74892" w:rsidRPr="005D0C78" w:rsidRDefault="00B74892" w:rsidP="00B74892">
      <w:pPr>
        <w:pStyle w:val="a4"/>
        <w:autoSpaceDE w:val="0"/>
        <w:autoSpaceDN w:val="0"/>
        <w:adjustRightInd w:val="0"/>
        <w:spacing w:line="240" w:lineRule="auto"/>
        <w:ind w:left="0" w:firstLine="1065"/>
        <w:contextualSpacing w:val="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от 03 декабря 2019 года №1948 «Об утверждении Порядка изменения типа муниципальных бюджетных учреждений Благодарненского городского округа Ставропольского края в целях создания муниципальных казенных учреждений Благодарненского городского округа Ставропольского края, а также изменении типа муниципальных казенных учреждений Благодарненского городского округа Ставропольского края в целях создания муниципальных бюджетных учреждений Благодарненского городского округа Ставропольского края»;</w:t>
      </w:r>
    </w:p>
    <w:p w:rsidR="00B74892" w:rsidRPr="005D0C78" w:rsidRDefault="00B74892" w:rsidP="00B74892">
      <w:pPr>
        <w:pStyle w:val="a4"/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lastRenderedPageBreak/>
        <w:t>от 14 мая 2020 года №497 «Об утверждении порядка создания, реорганизации и ликвидации муниципальных учреждений Благодарненского городского округа Ставропольского края».</w:t>
      </w:r>
    </w:p>
    <w:p w:rsidR="008C7E54" w:rsidRPr="005D0C78" w:rsidRDefault="008C7E54" w:rsidP="00B748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7E54" w:rsidRPr="005D0C78" w:rsidRDefault="008C7E54" w:rsidP="00B7489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5"/>
        <w:contextualSpacing w:val="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935DE2" w:rsidRPr="005D0C78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B4396B" w:rsidRPr="005D0C78" w:rsidRDefault="00B4396B" w:rsidP="00B74892">
      <w:pPr>
        <w:rPr>
          <w:rFonts w:ascii="Times New Roman" w:hAnsi="Times New Roman" w:cs="Times New Roman"/>
          <w:sz w:val="28"/>
          <w:szCs w:val="28"/>
        </w:rPr>
      </w:pPr>
    </w:p>
    <w:p w:rsidR="00B4396B" w:rsidRPr="005D0C78" w:rsidRDefault="008C7E54" w:rsidP="00B74892">
      <w:pPr>
        <w:pStyle w:val="a4"/>
        <w:numPr>
          <w:ilvl w:val="0"/>
          <w:numId w:val="1"/>
        </w:numPr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35DE2" w:rsidRPr="005D0C78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Pr="005D0C78">
        <w:rPr>
          <w:rFonts w:ascii="Times New Roman" w:hAnsi="Times New Roman" w:cs="Times New Roman"/>
          <w:sz w:val="28"/>
          <w:szCs w:val="28"/>
        </w:rPr>
        <w:t>.</w:t>
      </w:r>
    </w:p>
    <w:p w:rsidR="008C7E54" w:rsidRPr="005D0C78" w:rsidRDefault="008C7E54" w:rsidP="008C7E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7E54" w:rsidRPr="005D0C78" w:rsidRDefault="008C7E54" w:rsidP="008C7E54">
      <w:pPr>
        <w:rPr>
          <w:rFonts w:ascii="Times New Roman" w:hAnsi="Times New Roman" w:cs="Times New Roman"/>
          <w:sz w:val="28"/>
          <w:szCs w:val="28"/>
        </w:rPr>
      </w:pPr>
    </w:p>
    <w:p w:rsidR="0004766F" w:rsidRPr="005D0C78" w:rsidRDefault="0004766F" w:rsidP="008C7E54">
      <w:pPr>
        <w:rPr>
          <w:rFonts w:ascii="Times New Roman" w:hAnsi="Times New Roman" w:cs="Times New Roman"/>
          <w:sz w:val="28"/>
          <w:szCs w:val="28"/>
        </w:rPr>
      </w:pPr>
    </w:p>
    <w:p w:rsidR="0004766F" w:rsidRPr="005D0C78" w:rsidRDefault="0004766F" w:rsidP="008C7E54">
      <w:pPr>
        <w:rPr>
          <w:rFonts w:ascii="Times New Roman" w:hAnsi="Times New Roman" w:cs="Times New Roman"/>
          <w:sz w:val="28"/>
          <w:szCs w:val="28"/>
        </w:rPr>
      </w:pPr>
    </w:p>
    <w:p w:rsidR="008C7E54" w:rsidRPr="005D0C78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C7E54" w:rsidRPr="005D0C78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935DE2" w:rsidRPr="005D0C7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D0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E54" w:rsidRPr="005D0C78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="00935DE2" w:rsidRPr="005D0C78">
        <w:rPr>
          <w:rFonts w:ascii="Times New Roman" w:hAnsi="Times New Roman" w:cs="Times New Roman"/>
          <w:sz w:val="28"/>
          <w:szCs w:val="28"/>
        </w:rPr>
        <w:t>А.И.</w:t>
      </w:r>
      <w:bookmarkStart w:id="0" w:name="_GoBack"/>
      <w:bookmarkEnd w:id="0"/>
      <w:r w:rsidR="00935DE2" w:rsidRPr="005D0C78">
        <w:rPr>
          <w:rFonts w:ascii="Times New Roman" w:hAnsi="Times New Roman" w:cs="Times New Roman"/>
          <w:sz w:val="28"/>
          <w:szCs w:val="28"/>
        </w:rPr>
        <w:t>Теньков</w:t>
      </w:r>
      <w:proofErr w:type="spellEnd"/>
    </w:p>
    <w:p w:rsidR="008C7E54" w:rsidRPr="005D0C78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35DE2" w:rsidRPr="005D0C78" w:rsidRDefault="00935DE2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35DE2" w:rsidRPr="005D0C78" w:rsidRDefault="00935DE2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35DE2" w:rsidRPr="005D0C78" w:rsidRDefault="00935DE2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369" w:rsidRPr="005D0C78" w:rsidRDefault="00AE4369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C7E54" w:rsidRPr="005D0C78" w:rsidTr="008C7E54">
        <w:tc>
          <w:tcPr>
            <w:tcW w:w="4672" w:type="dxa"/>
          </w:tcPr>
          <w:p w:rsidR="008C7E54" w:rsidRPr="005D0C78" w:rsidRDefault="008C7E54" w:rsidP="008C7E5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8C7E54" w:rsidRPr="005D0C78" w:rsidRDefault="008C7E54" w:rsidP="008C7E5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C7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C7E54" w:rsidRPr="005D0C78" w:rsidRDefault="008C7E54" w:rsidP="008C7E5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C7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935DE2" w:rsidRPr="005D0C78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5D0C7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8C7E54" w:rsidRPr="005D0C78" w:rsidRDefault="008C7E54" w:rsidP="008C7E5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E54" w:rsidRPr="005D0C78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66AF6" w:rsidRPr="005D0C78" w:rsidRDefault="00B66AF6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66AF6" w:rsidRPr="005D0C78" w:rsidRDefault="00B66AF6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E54" w:rsidRPr="005D0C78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E54" w:rsidRPr="005D0C78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E54" w:rsidRPr="005D0C78" w:rsidRDefault="008C7E54" w:rsidP="00C51E6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ПОРЯДОК</w:t>
      </w:r>
    </w:p>
    <w:p w:rsidR="008C7E54" w:rsidRPr="005D0C78" w:rsidRDefault="008C7E54" w:rsidP="00C51E6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создания, реорганизации </w:t>
      </w:r>
      <w:r w:rsidR="00C51E69" w:rsidRPr="005D0C78">
        <w:rPr>
          <w:rFonts w:ascii="Times New Roman" w:hAnsi="Times New Roman" w:cs="Times New Roman"/>
          <w:sz w:val="28"/>
          <w:szCs w:val="28"/>
        </w:rPr>
        <w:t xml:space="preserve">и ликвидации </w:t>
      </w:r>
      <w:r w:rsidR="00DC32E7" w:rsidRPr="005D0C78">
        <w:rPr>
          <w:rFonts w:ascii="Times New Roman" w:hAnsi="Times New Roman" w:cs="Times New Roman"/>
          <w:sz w:val="28"/>
          <w:szCs w:val="28"/>
        </w:rPr>
        <w:t>муниципальных учреждений Благодарненского городского округа Ставропольского края</w:t>
      </w:r>
    </w:p>
    <w:p w:rsidR="00C871E8" w:rsidRPr="005D0C78" w:rsidRDefault="00C871E8" w:rsidP="00C51E6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71E8" w:rsidRPr="005D0C78" w:rsidRDefault="00C871E8" w:rsidP="00C51E6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71E8" w:rsidRPr="005D0C78" w:rsidRDefault="00C871E8" w:rsidP="00C871E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71E8" w:rsidRPr="005D0C78" w:rsidRDefault="00C871E8" w:rsidP="00C871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71E8" w:rsidRPr="005D0C78" w:rsidRDefault="00C871E8" w:rsidP="00AE436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DC32E7" w:rsidRPr="005D0C78">
        <w:rPr>
          <w:rFonts w:ascii="Times New Roman" w:hAnsi="Times New Roman" w:cs="Times New Roman"/>
          <w:sz w:val="28"/>
          <w:szCs w:val="28"/>
        </w:rPr>
        <w:t xml:space="preserve"> создания, реорганизации</w:t>
      </w:r>
      <w:r w:rsidR="000C0F89" w:rsidRPr="005D0C78">
        <w:rPr>
          <w:rFonts w:ascii="Times New Roman" w:hAnsi="Times New Roman" w:cs="Times New Roman"/>
          <w:sz w:val="28"/>
          <w:szCs w:val="28"/>
        </w:rPr>
        <w:t>, изменения типа</w:t>
      </w:r>
      <w:r w:rsidR="00DC32E7" w:rsidRPr="005D0C78">
        <w:rPr>
          <w:rFonts w:ascii="Times New Roman" w:hAnsi="Times New Roman" w:cs="Times New Roman"/>
          <w:sz w:val="28"/>
          <w:szCs w:val="28"/>
        </w:rPr>
        <w:t xml:space="preserve"> и ликвидации муниципальных учреждений Благодарненского городского округа Ставропольского края (далее – Порядок)</w:t>
      </w:r>
      <w:r w:rsidR="00B66AF6" w:rsidRPr="005D0C7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="00AE4369" w:rsidRPr="005D0C78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7" w:history="1">
        <w:r w:rsidR="00AE4369" w:rsidRPr="005D0C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E4369" w:rsidRPr="005D0C7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12 января 1996 года </w:t>
      </w:r>
      <w:hyperlink r:id="rId8" w:history="1">
        <w:r w:rsidR="00AE4369" w:rsidRPr="005D0C78">
          <w:rPr>
            <w:rFonts w:ascii="Times New Roman" w:hAnsi="Times New Roman" w:cs="Times New Roman"/>
            <w:sz w:val="28"/>
            <w:szCs w:val="28"/>
          </w:rPr>
          <w:t>№ 7</w:t>
        </w:r>
      </w:hyperlink>
      <w:r w:rsidR="00AE4369" w:rsidRPr="005D0C78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от 03 ноября 2006 года </w:t>
      </w:r>
      <w:hyperlink r:id="rId9" w:history="1">
        <w:r w:rsidR="00AE4369" w:rsidRPr="005D0C78">
          <w:rPr>
            <w:rFonts w:ascii="Times New Roman" w:hAnsi="Times New Roman" w:cs="Times New Roman"/>
            <w:sz w:val="28"/>
            <w:szCs w:val="28"/>
          </w:rPr>
          <w:t>№ 174-ФЗ</w:t>
        </w:r>
      </w:hyperlink>
      <w:r w:rsidR="00AE4369" w:rsidRPr="005D0C78">
        <w:rPr>
          <w:rFonts w:ascii="Times New Roman" w:hAnsi="Times New Roman" w:cs="Times New Roman"/>
          <w:sz w:val="28"/>
          <w:szCs w:val="28"/>
        </w:rPr>
        <w:t xml:space="preserve"> «Об автономных учреждениях», </w:t>
      </w:r>
      <w:hyperlink r:id="rId10" w:history="1">
        <w:r w:rsidR="00AE4369" w:rsidRPr="005D0C7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E4369" w:rsidRPr="005D0C78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 и </w:t>
      </w:r>
      <w:r w:rsidR="00DC32E7" w:rsidRPr="005D0C78">
        <w:rPr>
          <w:rFonts w:ascii="Times New Roman" w:hAnsi="Times New Roman" w:cs="Times New Roman"/>
          <w:sz w:val="28"/>
          <w:szCs w:val="28"/>
        </w:rPr>
        <w:t xml:space="preserve"> </w:t>
      </w:r>
      <w:r w:rsidRPr="005D0C78">
        <w:rPr>
          <w:rFonts w:ascii="Times New Roman" w:hAnsi="Times New Roman" w:cs="Times New Roman"/>
          <w:sz w:val="28"/>
          <w:szCs w:val="28"/>
        </w:rPr>
        <w:t xml:space="preserve"> устанавливает процедуры создания, реорганизации и ликвидации муниципальных </w:t>
      </w:r>
      <w:r w:rsidR="00CA7127" w:rsidRPr="005D0C78">
        <w:rPr>
          <w:rFonts w:ascii="Times New Roman" w:hAnsi="Times New Roman" w:cs="Times New Roman"/>
          <w:sz w:val="28"/>
          <w:szCs w:val="28"/>
        </w:rPr>
        <w:t>казенных, бюджетных и автономных учреждений</w:t>
      </w:r>
      <w:r w:rsidRPr="005D0C78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DC32E7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E96232" w:rsidRPr="005D0C78">
        <w:rPr>
          <w:rFonts w:ascii="Times New Roman" w:hAnsi="Times New Roman" w:cs="Times New Roman"/>
          <w:sz w:val="28"/>
          <w:szCs w:val="28"/>
        </w:rPr>
        <w:t>края</w:t>
      </w:r>
      <w:r w:rsidR="00CA7127" w:rsidRPr="005D0C78">
        <w:rPr>
          <w:rFonts w:ascii="Times New Roman" w:hAnsi="Times New Roman" w:cs="Times New Roman"/>
          <w:sz w:val="28"/>
          <w:szCs w:val="28"/>
        </w:rPr>
        <w:t>,</w:t>
      </w:r>
      <w:r w:rsidR="00E96232" w:rsidRPr="005D0C78">
        <w:rPr>
          <w:rFonts w:ascii="Times New Roman" w:hAnsi="Times New Roman" w:cs="Times New Roman"/>
          <w:sz w:val="28"/>
          <w:szCs w:val="28"/>
        </w:rPr>
        <w:t xml:space="preserve"> </w:t>
      </w:r>
      <w:r w:rsidRPr="005D0C78">
        <w:rPr>
          <w:rFonts w:ascii="Times New Roman" w:hAnsi="Times New Roman" w:cs="Times New Roman"/>
          <w:sz w:val="28"/>
          <w:szCs w:val="28"/>
        </w:rPr>
        <w:t xml:space="preserve">которые созданы (планируется создать) на базе имущества, находящегося в муниципальной собственности Благодарненского </w:t>
      </w:r>
      <w:r w:rsidR="00CA7127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A7127" w:rsidRPr="005D0C78">
        <w:rPr>
          <w:rFonts w:ascii="Times New Roman" w:hAnsi="Times New Roman" w:cs="Times New Roman"/>
          <w:sz w:val="28"/>
          <w:szCs w:val="28"/>
        </w:rPr>
        <w:t xml:space="preserve"> (далее – муниципальные учреждения)</w:t>
      </w:r>
      <w:r w:rsidRPr="005D0C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1E8" w:rsidRPr="005D0C78" w:rsidRDefault="00C871E8" w:rsidP="00C871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71E8" w:rsidRPr="005D0C78" w:rsidRDefault="00C871E8" w:rsidP="00C871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2. Создание </w:t>
      </w:r>
      <w:r w:rsidR="00CA7127" w:rsidRPr="005D0C78">
        <w:rPr>
          <w:rFonts w:ascii="Times New Roman" w:hAnsi="Times New Roman" w:cs="Times New Roman"/>
          <w:sz w:val="28"/>
          <w:szCs w:val="28"/>
        </w:rPr>
        <w:t>муниципального учреждения</w:t>
      </w:r>
    </w:p>
    <w:p w:rsidR="00C871E8" w:rsidRPr="005D0C78" w:rsidRDefault="00C871E8" w:rsidP="00C871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1E8" w:rsidRPr="005D0C78" w:rsidRDefault="00C871E8" w:rsidP="00C871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2.1. </w:t>
      </w:r>
      <w:r w:rsidR="00CA7127" w:rsidRPr="005D0C78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Pr="005D0C78">
        <w:rPr>
          <w:rFonts w:ascii="Times New Roman" w:hAnsi="Times New Roman" w:cs="Times New Roman"/>
          <w:sz w:val="28"/>
          <w:szCs w:val="28"/>
        </w:rPr>
        <w:t xml:space="preserve"> может быть создано путем его учреждения в соответствии с настоящим разделом.</w:t>
      </w:r>
    </w:p>
    <w:p w:rsidR="00C871E8" w:rsidRPr="005D0C78" w:rsidRDefault="00E96232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2.2. Решение о создании муниципального учреждения путем его учреждения принимается администрацией Благодарненского </w:t>
      </w:r>
      <w:r w:rsidR="005F4C08" w:rsidRPr="005D0C7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D0C7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C28F9" w:rsidRPr="005D0C78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ского округа)</w:t>
      </w:r>
      <w:r w:rsidRPr="005D0C78">
        <w:rPr>
          <w:rFonts w:ascii="Times New Roman" w:hAnsi="Times New Roman" w:cs="Times New Roman"/>
          <w:sz w:val="28"/>
          <w:szCs w:val="28"/>
        </w:rPr>
        <w:t xml:space="preserve"> в форме постановления.</w:t>
      </w:r>
    </w:p>
    <w:p w:rsidR="00E96232" w:rsidRPr="005D0C78" w:rsidRDefault="00E96232" w:rsidP="00E962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2.3.  Постановление админи</w:t>
      </w:r>
      <w:r w:rsidR="00BC28F9" w:rsidRPr="005D0C78">
        <w:rPr>
          <w:rFonts w:ascii="Times New Roman" w:hAnsi="Times New Roman" w:cs="Times New Roman"/>
          <w:sz w:val="28"/>
          <w:szCs w:val="28"/>
        </w:rPr>
        <w:t>страции</w:t>
      </w:r>
      <w:r w:rsidRPr="005D0C78">
        <w:rPr>
          <w:rFonts w:ascii="Times New Roman" w:hAnsi="Times New Roman" w:cs="Times New Roman"/>
          <w:sz w:val="28"/>
          <w:szCs w:val="28"/>
        </w:rPr>
        <w:t xml:space="preserve"> </w:t>
      </w:r>
      <w:r w:rsidR="005F4C08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о создании муниципального учреждения должно содержать:</w:t>
      </w:r>
    </w:p>
    <w:p w:rsidR="00E96232" w:rsidRPr="005D0C78" w:rsidRDefault="0063070E" w:rsidP="00DB7F4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1</w:t>
      </w:r>
      <w:r w:rsidR="00876045" w:rsidRPr="005D0C78">
        <w:rPr>
          <w:rFonts w:ascii="Times New Roman" w:hAnsi="Times New Roman" w:cs="Times New Roman"/>
          <w:sz w:val="28"/>
          <w:szCs w:val="28"/>
        </w:rPr>
        <w:t>) наименование</w:t>
      </w:r>
      <w:r w:rsidR="00E96232" w:rsidRPr="005D0C78">
        <w:rPr>
          <w:rFonts w:ascii="Times New Roman" w:hAnsi="Times New Roman" w:cs="Times New Roman"/>
          <w:sz w:val="28"/>
          <w:szCs w:val="28"/>
        </w:rPr>
        <w:t xml:space="preserve"> создаваемого муниципального учреждения;</w:t>
      </w:r>
    </w:p>
    <w:p w:rsidR="00E96232" w:rsidRPr="005D0C78" w:rsidRDefault="0063070E" w:rsidP="00DB7F4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2</w:t>
      </w:r>
      <w:r w:rsidR="00876045" w:rsidRPr="005D0C78">
        <w:rPr>
          <w:rFonts w:ascii="Times New Roman" w:hAnsi="Times New Roman" w:cs="Times New Roman"/>
          <w:sz w:val="28"/>
          <w:szCs w:val="28"/>
        </w:rPr>
        <w:t>)</w:t>
      </w:r>
      <w:r w:rsidR="00876045" w:rsidRPr="005D0C78">
        <w:rPr>
          <w:rFonts w:ascii="Times New Roman" w:hAnsi="Times New Roman" w:cs="Times New Roman"/>
          <w:sz w:val="28"/>
          <w:szCs w:val="28"/>
        </w:rPr>
        <w:tab/>
      </w:r>
      <w:r w:rsidR="00E96232" w:rsidRPr="005D0C78">
        <w:rPr>
          <w:rFonts w:ascii="Times New Roman" w:hAnsi="Times New Roman" w:cs="Times New Roman"/>
          <w:sz w:val="28"/>
          <w:szCs w:val="28"/>
        </w:rPr>
        <w:t xml:space="preserve">основные цели деятельности создаваемого </w:t>
      </w:r>
      <w:r w:rsidR="00876045" w:rsidRPr="005D0C78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E96232" w:rsidRPr="005D0C78">
        <w:rPr>
          <w:rFonts w:ascii="Times New Roman" w:hAnsi="Times New Roman" w:cs="Times New Roman"/>
          <w:sz w:val="28"/>
          <w:szCs w:val="28"/>
        </w:rPr>
        <w:t>, определенные в соответствии с федеральными законами и иными нормативными правовыми актами;</w:t>
      </w:r>
    </w:p>
    <w:p w:rsidR="00E96232" w:rsidRPr="005D0C78" w:rsidRDefault="0063070E" w:rsidP="00DB7F4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96232" w:rsidRPr="005D0C78">
        <w:rPr>
          <w:rFonts w:ascii="Times New Roman" w:hAnsi="Times New Roman" w:cs="Times New Roman"/>
          <w:sz w:val="28"/>
          <w:szCs w:val="28"/>
        </w:rPr>
        <w:t>) наименование органа местного самоуправления, который будет осуществлять функции и полномочия учредителя создаваемого муниципального учреждения;</w:t>
      </w:r>
    </w:p>
    <w:p w:rsidR="00E96232" w:rsidRPr="005D0C78" w:rsidRDefault="0063070E" w:rsidP="00DB7F4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4</w:t>
      </w:r>
      <w:r w:rsidR="00E96232" w:rsidRPr="005D0C78">
        <w:rPr>
          <w:rFonts w:ascii="Times New Roman" w:hAnsi="Times New Roman" w:cs="Times New Roman"/>
          <w:sz w:val="28"/>
          <w:szCs w:val="28"/>
        </w:rPr>
        <w:t>) 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ым муниципальным учреждением;</w:t>
      </w:r>
    </w:p>
    <w:p w:rsidR="00E96232" w:rsidRPr="005D0C78" w:rsidRDefault="0063070E" w:rsidP="00DB7F4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5</w:t>
      </w:r>
      <w:r w:rsidR="00E96232" w:rsidRPr="005D0C78">
        <w:rPr>
          <w:rFonts w:ascii="Times New Roman" w:hAnsi="Times New Roman" w:cs="Times New Roman"/>
          <w:sz w:val="28"/>
          <w:szCs w:val="28"/>
        </w:rPr>
        <w:t>) перечень мероприятий по созданию муниципального учреждения с указанием сроков их проведения.</w:t>
      </w:r>
    </w:p>
    <w:p w:rsidR="00E96232" w:rsidRPr="005D0C78" w:rsidRDefault="00C42409" w:rsidP="00DB7F4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2.4. Проект постановления администрации </w:t>
      </w:r>
      <w:r w:rsidR="00BC28F9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о создании муниципального учреждения </w:t>
      </w:r>
      <w:r w:rsidR="00B66AF6" w:rsidRPr="005D0C78">
        <w:rPr>
          <w:rFonts w:ascii="Times New Roman" w:hAnsi="Times New Roman" w:cs="Times New Roman"/>
          <w:sz w:val="28"/>
          <w:szCs w:val="28"/>
        </w:rPr>
        <w:t>подготавливается</w:t>
      </w:r>
      <w:r w:rsidRPr="005D0C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66AF6" w:rsidRPr="005D0C78">
        <w:rPr>
          <w:rFonts w:ascii="Times New Roman" w:hAnsi="Times New Roman" w:cs="Times New Roman"/>
          <w:sz w:val="28"/>
          <w:szCs w:val="28"/>
        </w:rPr>
        <w:t>ом</w:t>
      </w:r>
      <w:r w:rsidRPr="005D0C7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28F9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>, на который возложены координация и регулирование деятельности в соответствующей отрасли (сфере управления)</w:t>
      </w:r>
      <w:r w:rsidR="00BC28F9" w:rsidRPr="005D0C78">
        <w:rPr>
          <w:rFonts w:ascii="Times New Roman" w:hAnsi="Times New Roman" w:cs="Times New Roman"/>
          <w:sz w:val="28"/>
          <w:szCs w:val="28"/>
        </w:rPr>
        <w:t>, или в случае создания муниципального учреждения в сфере ведения администрации городского округа – соответствующи</w:t>
      </w:r>
      <w:r w:rsidR="00B66AF6" w:rsidRPr="005D0C78">
        <w:rPr>
          <w:rFonts w:ascii="Times New Roman" w:hAnsi="Times New Roman" w:cs="Times New Roman"/>
          <w:sz w:val="28"/>
          <w:szCs w:val="28"/>
        </w:rPr>
        <w:t>м</w:t>
      </w:r>
      <w:r w:rsidR="00BC28F9" w:rsidRPr="005D0C7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66AF6" w:rsidRPr="005D0C78">
        <w:rPr>
          <w:rFonts w:ascii="Times New Roman" w:hAnsi="Times New Roman" w:cs="Times New Roman"/>
          <w:sz w:val="28"/>
          <w:szCs w:val="28"/>
        </w:rPr>
        <w:t>ом</w:t>
      </w:r>
      <w:r w:rsidR="00BC28F9" w:rsidRPr="005D0C78">
        <w:rPr>
          <w:rFonts w:ascii="Times New Roman" w:hAnsi="Times New Roman" w:cs="Times New Roman"/>
          <w:sz w:val="28"/>
          <w:szCs w:val="28"/>
        </w:rPr>
        <w:t xml:space="preserve"> </w:t>
      </w:r>
      <w:r w:rsidR="00754A60" w:rsidRPr="005D0C78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754A60" w:rsidRPr="005D0C78" w:rsidRDefault="00100EBD" w:rsidP="00100EB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Уполномоченный орган обеспечивает согласование п</w:t>
      </w:r>
      <w:r w:rsidR="004221AA" w:rsidRPr="005D0C78">
        <w:rPr>
          <w:rFonts w:ascii="Times New Roman" w:hAnsi="Times New Roman" w:cs="Times New Roman"/>
          <w:sz w:val="28"/>
          <w:szCs w:val="28"/>
        </w:rPr>
        <w:t>роект</w:t>
      </w:r>
      <w:r w:rsidRPr="005D0C78">
        <w:rPr>
          <w:rFonts w:ascii="Times New Roman" w:hAnsi="Times New Roman" w:cs="Times New Roman"/>
          <w:sz w:val="28"/>
          <w:szCs w:val="28"/>
        </w:rPr>
        <w:t>а</w:t>
      </w:r>
      <w:r w:rsidR="004221AA" w:rsidRPr="005D0C7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о создании муниципального учреждения</w:t>
      </w:r>
      <w:r w:rsidR="00C61F89" w:rsidRPr="005D0C78">
        <w:rPr>
          <w:rFonts w:ascii="Times New Roman" w:hAnsi="Times New Roman" w:cs="Times New Roman"/>
          <w:sz w:val="28"/>
          <w:szCs w:val="28"/>
        </w:rPr>
        <w:t xml:space="preserve"> </w:t>
      </w:r>
      <w:r w:rsidRPr="005D0C78">
        <w:rPr>
          <w:rFonts w:ascii="Times New Roman" w:hAnsi="Times New Roman" w:cs="Times New Roman"/>
          <w:sz w:val="28"/>
          <w:szCs w:val="28"/>
        </w:rPr>
        <w:t>в соответствии с регламентом администрации Благодарненского городского округа Ставропольского края, с обязательным согласованием с финансовым</w:t>
      </w:r>
      <w:r w:rsidR="00754A60" w:rsidRPr="005D0C78">
        <w:rPr>
          <w:rFonts w:ascii="Times New Roman" w:hAnsi="Times New Roman" w:cs="Times New Roman"/>
          <w:sz w:val="28"/>
          <w:szCs w:val="28"/>
        </w:rPr>
        <w:t xml:space="preserve"> управлением администрации городского округа, </w:t>
      </w:r>
      <w:r w:rsidR="00920EA5" w:rsidRPr="005D0C78">
        <w:rPr>
          <w:rFonts w:ascii="Times New Roman" w:hAnsi="Times New Roman" w:cs="Times New Roman"/>
          <w:sz w:val="28"/>
          <w:szCs w:val="28"/>
        </w:rPr>
        <w:t>управлением имущественных</w:t>
      </w:r>
      <w:r w:rsidR="00754A60" w:rsidRPr="005D0C78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городского округа, отделом экономического развития администрации городского округа.</w:t>
      </w:r>
    </w:p>
    <w:p w:rsidR="00C42409" w:rsidRPr="005D0C78" w:rsidRDefault="004A2CB8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2.5. Одновременно с проектом постановления администрации </w:t>
      </w:r>
      <w:r w:rsidR="00754A60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о создании муниципального учреждения уполномоченным органом представляется пояснительная записка, которая должна содержать:</w:t>
      </w:r>
    </w:p>
    <w:p w:rsidR="00876045" w:rsidRPr="005D0C78" w:rsidRDefault="0063070E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1</w:t>
      </w:r>
      <w:r w:rsidR="004A2CB8" w:rsidRPr="005D0C78">
        <w:rPr>
          <w:rFonts w:ascii="Times New Roman" w:hAnsi="Times New Roman" w:cs="Times New Roman"/>
          <w:sz w:val="28"/>
          <w:szCs w:val="28"/>
        </w:rPr>
        <w:t>) обоснование целесо</w:t>
      </w:r>
      <w:r w:rsidR="00876045" w:rsidRPr="005D0C78">
        <w:rPr>
          <w:rFonts w:ascii="Times New Roman" w:hAnsi="Times New Roman" w:cs="Times New Roman"/>
          <w:sz w:val="28"/>
          <w:szCs w:val="28"/>
        </w:rPr>
        <w:t>образности создания муниципального учреждения;</w:t>
      </w:r>
    </w:p>
    <w:p w:rsidR="00876045" w:rsidRPr="005D0C78" w:rsidRDefault="0063070E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2</w:t>
      </w:r>
      <w:r w:rsidR="00876045" w:rsidRPr="005D0C78">
        <w:rPr>
          <w:rFonts w:ascii="Times New Roman" w:hAnsi="Times New Roman" w:cs="Times New Roman"/>
          <w:sz w:val="28"/>
          <w:szCs w:val="28"/>
        </w:rPr>
        <w:t>) информацию о предоставлении создаваемому муниципальному учреждению права выполнять муниципальные функции (для казенного учреждения);</w:t>
      </w:r>
    </w:p>
    <w:p w:rsidR="00876045" w:rsidRPr="005D0C78" w:rsidRDefault="0063070E" w:rsidP="008760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  3</w:t>
      </w:r>
      <w:r w:rsidR="00876045" w:rsidRPr="005D0C78">
        <w:rPr>
          <w:rFonts w:ascii="Times New Roman" w:hAnsi="Times New Roman" w:cs="Times New Roman"/>
          <w:sz w:val="28"/>
          <w:szCs w:val="28"/>
        </w:rPr>
        <w:t xml:space="preserve">) наименование органа (структурного подразделения аппарата) администрации Благодарненского </w:t>
      </w:r>
      <w:r w:rsidR="00151E95" w:rsidRPr="005D0C78">
        <w:rPr>
          <w:rFonts w:ascii="Times New Roman" w:hAnsi="Times New Roman" w:cs="Times New Roman"/>
          <w:sz w:val="28"/>
          <w:szCs w:val="28"/>
        </w:rPr>
        <w:t>городского</w:t>
      </w:r>
      <w:r w:rsidR="00876045" w:rsidRPr="005D0C78">
        <w:rPr>
          <w:rFonts w:ascii="Times New Roman" w:hAnsi="Times New Roman" w:cs="Times New Roman"/>
          <w:sz w:val="28"/>
          <w:szCs w:val="28"/>
        </w:rPr>
        <w:t xml:space="preserve"> </w:t>
      </w:r>
      <w:r w:rsidR="00151E95" w:rsidRPr="005D0C78">
        <w:rPr>
          <w:rFonts w:ascii="Times New Roman" w:hAnsi="Times New Roman" w:cs="Times New Roman"/>
          <w:sz w:val="28"/>
          <w:szCs w:val="28"/>
        </w:rPr>
        <w:t>округа</w:t>
      </w:r>
      <w:r w:rsidR="00876045" w:rsidRPr="005D0C78">
        <w:rPr>
          <w:rFonts w:ascii="Times New Roman" w:hAnsi="Times New Roman" w:cs="Times New Roman"/>
          <w:sz w:val="28"/>
          <w:szCs w:val="28"/>
        </w:rPr>
        <w:t xml:space="preserve"> Ставропольского края, на который будут возложены координация и регулирование деятельности в соответствующей отрасли (сфере управления) создаваемого муниципального учреждения;</w:t>
      </w:r>
    </w:p>
    <w:p w:rsidR="00876045" w:rsidRPr="005D0C78" w:rsidRDefault="0063070E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4</w:t>
      </w:r>
      <w:r w:rsidR="00876045" w:rsidRPr="005D0C78">
        <w:rPr>
          <w:rFonts w:ascii="Times New Roman" w:hAnsi="Times New Roman" w:cs="Times New Roman"/>
          <w:sz w:val="28"/>
          <w:szCs w:val="28"/>
        </w:rPr>
        <w:t>) предельную штатную численность работников (для казенного учреждения).</w:t>
      </w:r>
    </w:p>
    <w:p w:rsidR="00876045" w:rsidRPr="005D0C78" w:rsidRDefault="00876045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2.6. После принятия решения о создании муниципального учреждения администрация </w:t>
      </w:r>
      <w:r w:rsidR="00754A60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в установленном порядке утверждает устав муниципального учреждения.</w:t>
      </w:r>
    </w:p>
    <w:p w:rsidR="00876045" w:rsidRPr="005D0C78" w:rsidRDefault="00876045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045" w:rsidRPr="005D0C78" w:rsidRDefault="00876045" w:rsidP="00876045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Реорганизация муниципального учреждения</w:t>
      </w:r>
    </w:p>
    <w:p w:rsidR="00876045" w:rsidRPr="005D0C78" w:rsidRDefault="00876045" w:rsidP="008760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045" w:rsidRPr="005D0C78" w:rsidRDefault="0063070E" w:rsidP="008760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E3DB3" w:rsidRPr="005D0C78">
        <w:rPr>
          <w:rFonts w:ascii="Times New Roman" w:hAnsi="Times New Roman" w:cs="Times New Roman"/>
          <w:sz w:val="28"/>
          <w:szCs w:val="28"/>
        </w:rPr>
        <w:t xml:space="preserve">3.1. </w:t>
      </w:r>
      <w:r w:rsidR="00876045" w:rsidRPr="005D0C78">
        <w:rPr>
          <w:rFonts w:ascii="Times New Roman" w:hAnsi="Times New Roman" w:cs="Times New Roman"/>
          <w:sz w:val="28"/>
          <w:szCs w:val="28"/>
        </w:rPr>
        <w:t>Реорганизация муниципального учреждения может быть осуществлена в форме его слияния, присоединения, разделения</w:t>
      </w:r>
      <w:r w:rsidR="00FC7BEA" w:rsidRPr="005D0C78">
        <w:rPr>
          <w:rFonts w:ascii="Times New Roman" w:hAnsi="Times New Roman" w:cs="Times New Roman"/>
          <w:sz w:val="28"/>
          <w:szCs w:val="28"/>
        </w:rPr>
        <w:t xml:space="preserve"> или</w:t>
      </w:r>
      <w:r w:rsidR="00876045" w:rsidRPr="005D0C78">
        <w:rPr>
          <w:rFonts w:ascii="Times New Roman" w:hAnsi="Times New Roman" w:cs="Times New Roman"/>
          <w:sz w:val="28"/>
          <w:szCs w:val="28"/>
        </w:rPr>
        <w:t xml:space="preserve"> выделения.</w:t>
      </w:r>
    </w:p>
    <w:p w:rsidR="00876045" w:rsidRPr="005D0C78" w:rsidRDefault="0063070E" w:rsidP="008760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  </w:t>
      </w:r>
      <w:r w:rsidR="003E3DB3" w:rsidRPr="005D0C78">
        <w:rPr>
          <w:rFonts w:ascii="Times New Roman" w:hAnsi="Times New Roman" w:cs="Times New Roman"/>
          <w:sz w:val="28"/>
          <w:szCs w:val="28"/>
        </w:rPr>
        <w:t>3.2.</w:t>
      </w:r>
      <w:r w:rsidR="00876045" w:rsidRPr="005D0C78">
        <w:rPr>
          <w:rFonts w:ascii="Times New Roman" w:hAnsi="Times New Roman" w:cs="Times New Roman"/>
          <w:sz w:val="28"/>
          <w:szCs w:val="28"/>
        </w:rPr>
        <w:t xml:space="preserve"> Решение о реорганизации муниципального учреждения принимается администрацией </w:t>
      </w:r>
      <w:r w:rsidR="00982BE9" w:rsidRPr="005D0C7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947C9" w:rsidRPr="005D0C78">
        <w:rPr>
          <w:rFonts w:ascii="Times New Roman" w:hAnsi="Times New Roman" w:cs="Times New Roman"/>
          <w:sz w:val="28"/>
          <w:szCs w:val="28"/>
        </w:rPr>
        <w:t>округа в форме постановления</w:t>
      </w:r>
      <w:r w:rsidR="003E3DB3" w:rsidRPr="005D0C78">
        <w:rPr>
          <w:rFonts w:ascii="Times New Roman" w:hAnsi="Times New Roman" w:cs="Times New Roman"/>
          <w:sz w:val="28"/>
          <w:szCs w:val="28"/>
        </w:rPr>
        <w:t xml:space="preserve"> </w:t>
      </w:r>
      <w:r w:rsidR="00876045" w:rsidRPr="005D0C78">
        <w:rPr>
          <w:rFonts w:ascii="Times New Roman" w:hAnsi="Times New Roman" w:cs="Times New Roman"/>
          <w:sz w:val="28"/>
          <w:szCs w:val="28"/>
        </w:rPr>
        <w:t>в порядке, аналогичном порядку создания муниципального учреждения путем его учреждения.</w:t>
      </w:r>
    </w:p>
    <w:p w:rsidR="003E3DB3" w:rsidRPr="005D0C78" w:rsidRDefault="008947C9" w:rsidP="003E3DB3">
      <w:pPr>
        <w:pStyle w:val="a4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о</w:t>
      </w:r>
      <w:r w:rsidR="003E3DB3" w:rsidRPr="005D0C78">
        <w:rPr>
          <w:rFonts w:ascii="Times New Roman" w:hAnsi="Times New Roman" w:cs="Times New Roman"/>
          <w:sz w:val="28"/>
          <w:szCs w:val="28"/>
        </w:rPr>
        <w:t xml:space="preserve"> реорганизации муниципального учреждения должно содержать:</w:t>
      </w:r>
    </w:p>
    <w:p w:rsidR="003E3DB3" w:rsidRPr="005D0C78" w:rsidRDefault="003E3DB3" w:rsidP="00A7065C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7065C" w:rsidRPr="005D0C78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5D0C78">
        <w:rPr>
          <w:rFonts w:ascii="Times New Roman" w:hAnsi="Times New Roman" w:cs="Times New Roman"/>
          <w:sz w:val="28"/>
          <w:szCs w:val="28"/>
        </w:rPr>
        <w:t>, участвующих в процессе реорганизации с указанием их типов;</w:t>
      </w:r>
    </w:p>
    <w:p w:rsidR="003E3DB3" w:rsidRPr="005D0C78" w:rsidRDefault="003E3DB3" w:rsidP="00A7065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2) форму реорганизации;</w:t>
      </w:r>
    </w:p>
    <w:p w:rsidR="003E3DB3" w:rsidRPr="005D0C78" w:rsidRDefault="003E3DB3" w:rsidP="00A7065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A7065C" w:rsidRPr="005D0C78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5D0C78">
        <w:rPr>
          <w:rFonts w:ascii="Times New Roman" w:hAnsi="Times New Roman" w:cs="Times New Roman"/>
          <w:sz w:val="28"/>
          <w:szCs w:val="28"/>
        </w:rPr>
        <w:t xml:space="preserve"> (</w:t>
      </w:r>
      <w:r w:rsidR="00A7065C" w:rsidRPr="005D0C7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D0C78">
        <w:rPr>
          <w:rFonts w:ascii="Times New Roman" w:hAnsi="Times New Roman" w:cs="Times New Roman"/>
          <w:sz w:val="28"/>
          <w:szCs w:val="28"/>
        </w:rPr>
        <w:t>учреждений) после завершения процесса реорганизации</w:t>
      </w:r>
      <w:r w:rsidR="008947C9" w:rsidRPr="005D0C78">
        <w:rPr>
          <w:rFonts w:ascii="Times New Roman" w:hAnsi="Times New Roman" w:cs="Times New Roman"/>
          <w:sz w:val="28"/>
          <w:szCs w:val="28"/>
        </w:rPr>
        <w:t xml:space="preserve"> и сведения о правопреемстве</w:t>
      </w:r>
      <w:r w:rsidRPr="005D0C78">
        <w:rPr>
          <w:rFonts w:ascii="Times New Roman" w:hAnsi="Times New Roman" w:cs="Times New Roman"/>
          <w:sz w:val="28"/>
          <w:szCs w:val="28"/>
        </w:rPr>
        <w:t>;</w:t>
      </w:r>
    </w:p>
    <w:p w:rsidR="003E3DB3" w:rsidRPr="005D0C78" w:rsidRDefault="003E3DB3" w:rsidP="00A7065C">
      <w:pPr>
        <w:autoSpaceDE w:val="0"/>
        <w:autoSpaceDN w:val="0"/>
        <w:adjustRightInd w:val="0"/>
        <w:spacing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4) наименование органа </w:t>
      </w:r>
      <w:r w:rsidR="00A7065C" w:rsidRPr="005D0C7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D0C78">
        <w:rPr>
          <w:rFonts w:ascii="Times New Roman" w:hAnsi="Times New Roman" w:cs="Times New Roman"/>
          <w:sz w:val="28"/>
          <w:szCs w:val="28"/>
        </w:rPr>
        <w:t xml:space="preserve">, на который возлагаются функции и полномочия учредителя реорганизуемого </w:t>
      </w:r>
      <w:r w:rsidR="00A7065C" w:rsidRPr="005D0C78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5D0C78">
        <w:rPr>
          <w:rFonts w:ascii="Times New Roman" w:hAnsi="Times New Roman" w:cs="Times New Roman"/>
          <w:sz w:val="28"/>
          <w:szCs w:val="28"/>
        </w:rPr>
        <w:t>;</w:t>
      </w:r>
    </w:p>
    <w:p w:rsidR="003E3DB3" w:rsidRPr="005D0C78" w:rsidRDefault="003E3DB3" w:rsidP="00A7065C">
      <w:pPr>
        <w:autoSpaceDE w:val="0"/>
        <w:autoSpaceDN w:val="0"/>
        <w:adjustRightInd w:val="0"/>
        <w:spacing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5) информацию об основных целях деятельности реорганизуемого </w:t>
      </w:r>
      <w:r w:rsidR="00A7065C" w:rsidRPr="005D0C78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5D0C78">
        <w:rPr>
          <w:rFonts w:ascii="Times New Roman" w:hAnsi="Times New Roman" w:cs="Times New Roman"/>
          <w:sz w:val="28"/>
          <w:szCs w:val="28"/>
        </w:rPr>
        <w:t>;</w:t>
      </w:r>
    </w:p>
    <w:p w:rsidR="003E3DB3" w:rsidRPr="005D0C78" w:rsidRDefault="003E3DB3" w:rsidP="00A7065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6) информацию об изменении (сохранении) штатной численности (для казенных учреждений);</w:t>
      </w:r>
    </w:p>
    <w:p w:rsidR="003E3DB3" w:rsidRPr="005D0C78" w:rsidRDefault="003E3DB3" w:rsidP="00A7065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7) перечень мероприятий по реорганизации </w:t>
      </w:r>
      <w:r w:rsidR="00A7065C" w:rsidRPr="005D0C78">
        <w:rPr>
          <w:rFonts w:ascii="Times New Roman" w:hAnsi="Times New Roman" w:cs="Times New Roman"/>
          <w:sz w:val="28"/>
          <w:szCs w:val="28"/>
        </w:rPr>
        <w:t>муниципального</w:t>
      </w:r>
      <w:r w:rsidRPr="005D0C78">
        <w:rPr>
          <w:rFonts w:ascii="Times New Roman" w:hAnsi="Times New Roman" w:cs="Times New Roman"/>
          <w:sz w:val="28"/>
          <w:szCs w:val="28"/>
        </w:rPr>
        <w:t xml:space="preserve"> учреждения с указанием сроков их проведения.</w:t>
      </w:r>
    </w:p>
    <w:p w:rsidR="00727A60" w:rsidRPr="005D0C78" w:rsidRDefault="00727A60" w:rsidP="00A7065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3.</w:t>
      </w:r>
      <w:r w:rsidR="00226D30" w:rsidRPr="005D0C78">
        <w:rPr>
          <w:rFonts w:ascii="Times New Roman" w:hAnsi="Times New Roman" w:cs="Times New Roman"/>
          <w:sz w:val="28"/>
          <w:szCs w:val="28"/>
        </w:rPr>
        <w:t>4</w:t>
      </w:r>
      <w:r w:rsidRPr="005D0C78">
        <w:rPr>
          <w:rFonts w:ascii="Times New Roman" w:hAnsi="Times New Roman" w:cs="Times New Roman"/>
          <w:sz w:val="28"/>
          <w:szCs w:val="28"/>
        </w:rPr>
        <w:t xml:space="preserve">. Проект постановления администрации городского округа о реорганизации муниципального учреждения </w:t>
      </w:r>
      <w:r w:rsidR="00B66AF6" w:rsidRPr="005D0C78"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r w:rsidR="00D04A05" w:rsidRPr="005D0C78">
        <w:rPr>
          <w:rFonts w:ascii="Times New Roman" w:hAnsi="Times New Roman" w:cs="Times New Roman"/>
          <w:sz w:val="28"/>
          <w:szCs w:val="28"/>
        </w:rPr>
        <w:t>уполномоченны</w:t>
      </w:r>
      <w:r w:rsidR="00B66AF6" w:rsidRPr="005D0C78">
        <w:rPr>
          <w:rFonts w:ascii="Times New Roman" w:hAnsi="Times New Roman" w:cs="Times New Roman"/>
          <w:sz w:val="28"/>
          <w:szCs w:val="28"/>
        </w:rPr>
        <w:t>м</w:t>
      </w:r>
      <w:r w:rsidR="00D04A05" w:rsidRPr="005D0C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66AF6" w:rsidRPr="005D0C78">
        <w:rPr>
          <w:rFonts w:ascii="Times New Roman" w:hAnsi="Times New Roman" w:cs="Times New Roman"/>
          <w:sz w:val="28"/>
          <w:szCs w:val="28"/>
        </w:rPr>
        <w:t>ом</w:t>
      </w:r>
      <w:r w:rsidRPr="005D0C78">
        <w:rPr>
          <w:rFonts w:ascii="Times New Roman" w:hAnsi="Times New Roman" w:cs="Times New Roman"/>
          <w:sz w:val="28"/>
          <w:szCs w:val="28"/>
        </w:rPr>
        <w:t>.</w:t>
      </w:r>
    </w:p>
    <w:p w:rsidR="00395F2E" w:rsidRPr="005D0C78" w:rsidRDefault="00226D30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3.5. </w:t>
      </w:r>
      <w:r w:rsidR="00395F2E" w:rsidRPr="005D0C7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о реорганизации муниципального учреждения прилагается пояснительная записка, которая должна содержать:</w:t>
      </w:r>
    </w:p>
    <w:p w:rsidR="00395F2E" w:rsidRPr="005D0C78" w:rsidRDefault="00395F2E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1) наименование муниципальных учреждений, участвующих в процессе реорганизации, с указанием их типов;</w:t>
      </w:r>
    </w:p>
    <w:p w:rsidR="00395F2E" w:rsidRPr="005D0C78" w:rsidRDefault="00395F2E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2) обоснование необходимости реорганизации муниципального учреждения (муниципальных учреждений);</w:t>
      </w:r>
    </w:p>
    <w:p w:rsidR="00395F2E" w:rsidRPr="005D0C78" w:rsidRDefault="00395F2E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3) форму реорганизации;</w:t>
      </w:r>
    </w:p>
    <w:p w:rsidR="00395F2E" w:rsidRPr="005D0C78" w:rsidRDefault="00395F2E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4) информацию о </w:t>
      </w:r>
      <w:r w:rsidR="00D14D69" w:rsidRPr="005D0C78">
        <w:rPr>
          <w:rFonts w:ascii="Times New Roman" w:hAnsi="Times New Roman" w:cs="Times New Roman"/>
          <w:sz w:val="28"/>
          <w:szCs w:val="28"/>
        </w:rPr>
        <w:t>кредиторской и дебиторской задолженности муниципальных учреждений, участвующих в процессе реорганизации;</w:t>
      </w:r>
    </w:p>
    <w:p w:rsidR="00D14D69" w:rsidRPr="005D0C78" w:rsidRDefault="00D14D69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5) наименование муниципальных учреждений (муниципального учреждения) после завершения процедуры реорганизации;</w:t>
      </w:r>
    </w:p>
    <w:p w:rsidR="00D14D69" w:rsidRPr="005D0C78" w:rsidRDefault="00D14D69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6) информацию об основных целях деятельности реорганизуемого муниципального учреждения;</w:t>
      </w:r>
    </w:p>
    <w:p w:rsidR="00D14D69" w:rsidRPr="005D0C78" w:rsidRDefault="00D14D69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7) информацию об изменении (сохранении) штатной численности (для казенных учреждений);</w:t>
      </w:r>
    </w:p>
    <w:p w:rsidR="00D14D69" w:rsidRPr="005D0C78" w:rsidRDefault="00D14D69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8) перечень мероприятий по реорганизации муниципального учреждения с указанием сроков их проведения;</w:t>
      </w:r>
    </w:p>
    <w:p w:rsidR="00D14D69" w:rsidRPr="005D0C78" w:rsidRDefault="00D14D69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lastRenderedPageBreak/>
        <w:t>9) наименование органа, на который возложены координация и регулирование деятельности в соответствующей отрасли (сфере управления), ответственного за проведение мероприятий по реорганизации муниципального учреждения;</w:t>
      </w:r>
    </w:p>
    <w:p w:rsidR="00D14D69" w:rsidRPr="005D0C78" w:rsidRDefault="00D14D69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10) иные вопросы, необходимые для решения в процессе реорганизации.</w:t>
      </w:r>
    </w:p>
    <w:p w:rsidR="00D871E6" w:rsidRPr="005D0C78" w:rsidRDefault="00D871E6" w:rsidP="00D871E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3.</w:t>
      </w:r>
      <w:r w:rsidR="00727A60" w:rsidRPr="005D0C78">
        <w:rPr>
          <w:rFonts w:ascii="Times New Roman" w:hAnsi="Times New Roman" w:cs="Times New Roman"/>
          <w:sz w:val="28"/>
          <w:szCs w:val="28"/>
        </w:rPr>
        <w:t>6</w:t>
      </w:r>
      <w:r w:rsidRPr="005D0C78">
        <w:rPr>
          <w:rFonts w:ascii="Times New Roman" w:hAnsi="Times New Roman" w:cs="Times New Roman"/>
          <w:sz w:val="28"/>
          <w:szCs w:val="28"/>
        </w:rPr>
        <w:t xml:space="preserve">. В случае реорганизации муниципальных учреждений, образующих социальную инфраструктуру для детей, к проекту постановления о реорганизации муниципального учреждения уполномоченным органом прилагается </w:t>
      </w:r>
      <w:r w:rsidR="00C61F89" w:rsidRPr="005D0C78">
        <w:rPr>
          <w:rFonts w:ascii="Times New Roman" w:hAnsi="Times New Roman" w:cs="Times New Roman"/>
          <w:sz w:val="28"/>
          <w:szCs w:val="28"/>
        </w:rPr>
        <w:t>положительное заключение комиссии</w:t>
      </w:r>
      <w:r w:rsidRPr="005D0C78">
        <w:rPr>
          <w:rFonts w:ascii="Times New Roman" w:hAnsi="Times New Roman" w:cs="Times New Roman"/>
          <w:sz w:val="28"/>
          <w:szCs w:val="28"/>
        </w:rPr>
        <w:t xml:space="preserve"> по оценке последствий принятия такого решения.</w:t>
      </w:r>
    </w:p>
    <w:p w:rsidR="0060256C" w:rsidRPr="005D0C78" w:rsidRDefault="0060256C" w:rsidP="006025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3.</w:t>
      </w:r>
      <w:r w:rsidR="00226D30" w:rsidRPr="005D0C78">
        <w:rPr>
          <w:rFonts w:ascii="Times New Roman" w:hAnsi="Times New Roman" w:cs="Times New Roman"/>
          <w:sz w:val="28"/>
          <w:szCs w:val="28"/>
        </w:rPr>
        <w:t>7</w:t>
      </w:r>
      <w:r w:rsidRPr="005D0C78">
        <w:rPr>
          <w:rFonts w:ascii="Times New Roman" w:hAnsi="Times New Roman" w:cs="Times New Roman"/>
          <w:sz w:val="28"/>
          <w:szCs w:val="28"/>
        </w:rPr>
        <w:t xml:space="preserve">. Принятие администрацией Благодарненского </w:t>
      </w:r>
      <w:r w:rsidR="00151E95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Ставропольского края решения о реорганизации муниципального учреждения (учреждений) при сохранении объема муниципальных услуг (работ), подлежащих оказанию (выполнению) муниципальными учреждениями, не может являться основанием для сокращения объема бюджетных ассигнований на очередной финансовый год и плановый период, выделяемых администрацией</w:t>
      </w:r>
      <w:r w:rsidR="00771A28" w:rsidRPr="005D0C7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D0C78">
        <w:rPr>
          <w:rFonts w:ascii="Times New Roman" w:hAnsi="Times New Roman" w:cs="Times New Roman"/>
          <w:sz w:val="28"/>
          <w:szCs w:val="28"/>
        </w:rPr>
        <w:t xml:space="preserve"> как главным распорядителем средств бюджета Благодарненского </w:t>
      </w:r>
      <w:r w:rsidR="00151E95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Ставропольского края на оказание муниципальных услуг (выполнение работ).</w:t>
      </w:r>
    </w:p>
    <w:p w:rsidR="003E3DB3" w:rsidRPr="005D0C78" w:rsidRDefault="00D871E6" w:rsidP="00D871E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3.</w:t>
      </w:r>
      <w:r w:rsidR="00226D30" w:rsidRPr="005D0C78">
        <w:rPr>
          <w:rFonts w:ascii="Times New Roman" w:hAnsi="Times New Roman" w:cs="Times New Roman"/>
          <w:sz w:val="28"/>
          <w:szCs w:val="28"/>
        </w:rPr>
        <w:t>8</w:t>
      </w:r>
      <w:r w:rsidRPr="005D0C78">
        <w:rPr>
          <w:rFonts w:ascii="Times New Roman" w:hAnsi="Times New Roman" w:cs="Times New Roman"/>
          <w:sz w:val="28"/>
          <w:szCs w:val="28"/>
        </w:rPr>
        <w:t xml:space="preserve">. </w:t>
      </w:r>
      <w:r w:rsidR="005F0C0F" w:rsidRPr="005D0C78">
        <w:rPr>
          <w:rFonts w:ascii="Times New Roman" w:hAnsi="Times New Roman" w:cs="Times New Roman"/>
          <w:sz w:val="28"/>
          <w:szCs w:val="28"/>
        </w:rPr>
        <w:t>Реорганизация муниципального учреждения считается завершенной, а муниципальное учреждение реорганизованным после внесения соответствующих сведений в единый государственный реестр юридических лиц, в порядке, установленном законом о государственной регистрации юридических лиц.</w:t>
      </w:r>
    </w:p>
    <w:p w:rsidR="00DB7F4B" w:rsidRPr="005D0C78" w:rsidRDefault="00DB7F4B" w:rsidP="00D871E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B7F4B" w:rsidRPr="005D0C78" w:rsidRDefault="00DB7F4B" w:rsidP="00DB7F4B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D0C78">
        <w:rPr>
          <w:rFonts w:ascii="Times New Roman" w:hAnsi="Times New Roman" w:cs="Times New Roman"/>
          <w:b w:val="0"/>
          <w:sz w:val="28"/>
          <w:szCs w:val="28"/>
        </w:rPr>
        <w:t>4. Изменение типа муниципальных учреждений</w:t>
      </w:r>
    </w:p>
    <w:p w:rsidR="00DB7F4B" w:rsidRPr="005D0C78" w:rsidRDefault="00DB7F4B" w:rsidP="00DB7F4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1. Изменение типа муниципального учреждения не является его реорганизацией.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2. Решение об изменении типа существующего муниципального учреждения в целях создания муниципального казенного учреждения принимается администрацией городского округа в форме постановления, которое должно содержать: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1) наименование существующего муниципального учреждения с указанием его типа;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2) наименование создаваемого муниципального учреждения, содержащее указание на характер его деятельности, организационно-правовую форму и его тип;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3) информацию об изменении (сохранении) основных целей деятельности муниципального учреждения;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4) информацию об изменении (сохранении) штатной численности;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5) перечень мероприятий по изменению типа муниципального учреждения с указанием сроков их проведения.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3. Решение об изменении типа муниципального учреждения в целях </w:t>
      </w:r>
      <w:r w:rsidRPr="005D0C78">
        <w:rPr>
          <w:rFonts w:ascii="Times New Roman" w:hAnsi="Times New Roman" w:cs="Times New Roman"/>
          <w:sz w:val="28"/>
          <w:szCs w:val="28"/>
        </w:rPr>
        <w:lastRenderedPageBreak/>
        <w:t>создания муниципального бюджетного учреждения принимается администрацией городско</w:t>
      </w:r>
      <w:r w:rsidR="00771A28" w:rsidRPr="005D0C78">
        <w:rPr>
          <w:rFonts w:ascii="Times New Roman" w:hAnsi="Times New Roman" w:cs="Times New Roman"/>
          <w:sz w:val="28"/>
          <w:szCs w:val="28"/>
        </w:rPr>
        <w:t>го округа в форме постановления.</w:t>
      </w:r>
      <w:r w:rsidRPr="005D0C78">
        <w:rPr>
          <w:rFonts w:ascii="Times New Roman" w:hAnsi="Times New Roman" w:cs="Times New Roman"/>
          <w:sz w:val="28"/>
          <w:szCs w:val="28"/>
        </w:rPr>
        <w:t xml:space="preserve"> Указанное постановление должно содержать: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1) наименование существующего муниципального учреждения с указанием его типа;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2) наименование создаваемого муниципального учреждения с указанием его типа;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3) информацию об изменении (сохранении) основных целей деятельности муниципального учреждения;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4) информацию о недвижимом имуществе (в том числе земельных участках) и особо ценном движимом имуществе, закрепляемом на праве оперативного управления (передаваемых в постоянное (бессрочное) пользование) за муниципальным учреждением;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5) перечень мероприятий по созданию муниципального учреждения с указанием сроков их проведения.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4. Решение об изменении типа муниципального учреждения в целях создания муниципального автономного учреждения принимается администрацией городского округа в форме постановления. Указанное постановление должно содержать: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1) наименование существующего муниципального учреждения с указанием его типа;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2) наименование создаваемого муниципального учреждения с указанием его типа;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3) сведения об имуществе, закрепляемом за автономным учреждением, в том числе перечень объектов недвижимого имущества и особо ценного движимого имущества;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4) перечень мероприятий по созданию автономного учреждения с указанием сроков их проведения.</w:t>
      </w:r>
    </w:p>
    <w:p w:rsidR="00DB7F4B" w:rsidRPr="005D0C78" w:rsidRDefault="00DB7F4B" w:rsidP="00DB7F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5. После принятия правового акта об изменении типа муниципального учреждения подготавливаются изменения, вносимые в устав этого муниципального учреждения в соответствии с Перечнем мероприятий</w:t>
      </w:r>
      <w:r w:rsidR="0081175C" w:rsidRPr="005D0C78">
        <w:rPr>
          <w:rFonts w:ascii="Times New Roman" w:hAnsi="Times New Roman" w:cs="Times New Roman"/>
          <w:sz w:val="28"/>
          <w:szCs w:val="28"/>
        </w:rPr>
        <w:t xml:space="preserve"> по</w:t>
      </w:r>
      <w:r w:rsidR="00771A28" w:rsidRPr="005D0C78">
        <w:rPr>
          <w:rFonts w:ascii="Times New Roman" w:hAnsi="Times New Roman" w:cs="Times New Roman"/>
          <w:sz w:val="28"/>
          <w:szCs w:val="28"/>
        </w:rPr>
        <w:t xml:space="preserve"> изменению типа</w:t>
      </w:r>
      <w:r w:rsidR="0081175C" w:rsidRPr="005D0C78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Pr="005D0C78">
        <w:rPr>
          <w:rFonts w:ascii="Times New Roman" w:hAnsi="Times New Roman" w:cs="Times New Roman"/>
          <w:sz w:val="28"/>
          <w:szCs w:val="28"/>
        </w:rPr>
        <w:t>.</w:t>
      </w:r>
    </w:p>
    <w:p w:rsidR="00D871E6" w:rsidRPr="005D0C78" w:rsidRDefault="00D871E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C0768" w:rsidRPr="005D0C78" w:rsidRDefault="008C0768" w:rsidP="008C0768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Ликвидация муниципальных учреждений</w:t>
      </w:r>
    </w:p>
    <w:p w:rsidR="00D871E6" w:rsidRPr="005D0C78" w:rsidRDefault="00D871E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C0768" w:rsidRPr="005D0C78" w:rsidRDefault="008C0768" w:rsidP="008C076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4.1. Решение о ликвидации </w:t>
      </w:r>
      <w:r w:rsidR="004173C8" w:rsidRPr="005D0C78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5D0C78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</w:t>
      </w:r>
      <w:r w:rsidR="00887C35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в форме постановления. Указанное решение должно содержать:</w:t>
      </w:r>
    </w:p>
    <w:p w:rsidR="008C0768" w:rsidRPr="005D0C78" w:rsidRDefault="001A7DB5" w:rsidP="00853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1</w:t>
      </w:r>
      <w:r w:rsidR="008C0768" w:rsidRPr="005D0C78">
        <w:rPr>
          <w:rFonts w:ascii="Times New Roman" w:hAnsi="Times New Roman" w:cs="Times New Roman"/>
          <w:sz w:val="28"/>
          <w:szCs w:val="28"/>
        </w:rPr>
        <w:t>) наименование муниципального учреждения;</w:t>
      </w:r>
    </w:p>
    <w:p w:rsidR="0085363F" w:rsidRPr="005D0C78" w:rsidRDefault="000F2758" w:rsidP="00853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2</w:t>
      </w:r>
      <w:r w:rsidR="008C0768" w:rsidRPr="005D0C78">
        <w:rPr>
          <w:rFonts w:ascii="Times New Roman" w:hAnsi="Times New Roman" w:cs="Times New Roman"/>
          <w:sz w:val="28"/>
          <w:szCs w:val="28"/>
        </w:rPr>
        <w:t>) наименование правопреемника казенного учреждения, в том числе по обязательствам, возникшим в результ</w:t>
      </w:r>
      <w:r w:rsidR="00771A28" w:rsidRPr="005D0C78">
        <w:rPr>
          <w:rFonts w:ascii="Times New Roman" w:hAnsi="Times New Roman" w:cs="Times New Roman"/>
          <w:sz w:val="28"/>
          <w:szCs w:val="28"/>
        </w:rPr>
        <w:t>ате исполнения судебных решений;</w:t>
      </w:r>
    </w:p>
    <w:p w:rsidR="008C0768" w:rsidRPr="005D0C78" w:rsidRDefault="000F2758" w:rsidP="00853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3</w:t>
      </w:r>
      <w:r w:rsidR="001A7DB5" w:rsidRPr="005D0C78">
        <w:rPr>
          <w:rFonts w:ascii="Times New Roman" w:hAnsi="Times New Roman" w:cs="Times New Roman"/>
          <w:sz w:val="28"/>
          <w:szCs w:val="28"/>
        </w:rPr>
        <w:t xml:space="preserve">) </w:t>
      </w:r>
      <w:r w:rsidR="008C0768" w:rsidRPr="005D0C78">
        <w:rPr>
          <w:rFonts w:ascii="Times New Roman" w:hAnsi="Times New Roman" w:cs="Times New Roman"/>
          <w:sz w:val="28"/>
          <w:szCs w:val="28"/>
        </w:rPr>
        <w:t xml:space="preserve">состав ликвидационной комиссии </w:t>
      </w:r>
      <w:r w:rsidR="001A7DB5" w:rsidRPr="005D0C78">
        <w:rPr>
          <w:rFonts w:ascii="Times New Roman" w:hAnsi="Times New Roman" w:cs="Times New Roman"/>
          <w:sz w:val="28"/>
          <w:szCs w:val="28"/>
        </w:rPr>
        <w:t>муниципального</w:t>
      </w:r>
      <w:r w:rsidR="008C0768" w:rsidRPr="005D0C78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8C0768" w:rsidRPr="005D0C78" w:rsidRDefault="000F2758" w:rsidP="0085363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4</w:t>
      </w:r>
      <w:r w:rsidR="008C0768" w:rsidRPr="005D0C78">
        <w:rPr>
          <w:rFonts w:ascii="Times New Roman" w:hAnsi="Times New Roman" w:cs="Times New Roman"/>
          <w:sz w:val="28"/>
          <w:szCs w:val="28"/>
        </w:rPr>
        <w:t xml:space="preserve">) порядок и сроки </w:t>
      </w:r>
      <w:r w:rsidR="0085363F" w:rsidRPr="005D0C78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1A7DB5" w:rsidRPr="005D0C78">
        <w:rPr>
          <w:rFonts w:ascii="Times New Roman" w:hAnsi="Times New Roman" w:cs="Times New Roman"/>
          <w:sz w:val="28"/>
          <w:szCs w:val="28"/>
        </w:rPr>
        <w:t>муниципального</w:t>
      </w:r>
      <w:r w:rsidR="008C0768" w:rsidRPr="005D0C78">
        <w:rPr>
          <w:rFonts w:ascii="Times New Roman" w:hAnsi="Times New Roman" w:cs="Times New Roman"/>
          <w:sz w:val="28"/>
          <w:szCs w:val="28"/>
        </w:rPr>
        <w:t xml:space="preserve"> учреждения в соответствии с Гражданским кодексом Российской Федерации.</w:t>
      </w:r>
    </w:p>
    <w:p w:rsidR="008C0768" w:rsidRPr="005D0C78" w:rsidRDefault="008C0768" w:rsidP="008C0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lastRenderedPageBreak/>
        <w:t xml:space="preserve">4.2. Проект постановления администрации </w:t>
      </w:r>
      <w:r w:rsidR="00D04A05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о ликвидации муниципального учреждения </w:t>
      </w:r>
      <w:r w:rsidR="00C407E9" w:rsidRPr="005D0C78">
        <w:rPr>
          <w:rFonts w:ascii="Times New Roman" w:hAnsi="Times New Roman" w:cs="Times New Roman"/>
          <w:sz w:val="28"/>
          <w:szCs w:val="28"/>
        </w:rPr>
        <w:t>готовит</w:t>
      </w:r>
      <w:r w:rsidRPr="005D0C78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C407E9" w:rsidRPr="005D0C78">
        <w:rPr>
          <w:rFonts w:ascii="Times New Roman" w:hAnsi="Times New Roman" w:cs="Times New Roman"/>
          <w:sz w:val="28"/>
          <w:szCs w:val="28"/>
        </w:rPr>
        <w:t>й</w:t>
      </w:r>
      <w:r w:rsidRPr="005D0C78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8C0768" w:rsidRPr="005D0C78" w:rsidRDefault="00906246" w:rsidP="009062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 </w:t>
      </w:r>
      <w:r w:rsidR="008C0768" w:rsidRPr="005D0C78">
        <w:rPr>
          <w:rFonts w:ascii="Times New Roman" w:hAnsi="Times New Roman" w:cs="Times New Roman"/>
          <w:sz w:val="28"/>
          <w:szCs w:val="28"/>
        </w:rPr>
        <w:t>Одновременно с проектом постановления о ликвидации муниципального учреждения представляется пояснительная записка, содержащая обоснование целесообразности ликвидации</w:t>
      </w:r>
      <w:r w:rsidR="00887C35" w:rsidRPr="005D0C7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407E9" w:rsidRPr="005D0C78">
        <w:rPr>
          <w:rFonts w:ascii="Times New Roman" w:hAnsi="Times New Roman" w:cs="Times New Roman"/>
          <w:sz w:val="28"/>
          <w:szCs w:val="28"/>
        </w:rPr>
        <w:t xml:space="preserve"> учреждения и информацию</w:t>
      </w:r>
      <w:r w:rsidR="008C0768" w:rsidRPr="005D0C78">
        <w:rPr>
          <w:rFonts w:ascii="Times New Roman" w:hAnsi="Times New Roman" w:cs="Times New Roman"/>
          <w:sz w:val="28"/>
          <w:szCs w:val="28"/>
        </w:rPr>
        <w:t xml:space="preserve"> о кредиторской задолженности </w:t>
      </w:r>
      <w:r w:rsidR="00D04A05" w:rsidRPr="005D0C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0768" w:rsidRPr="005D0C78">
        <w:rPr>
          <w:rFonts w:ascii="Times New Roman" w:hAnsi="Times New Roman" w:cs="Times New Roman"/>
          <w:sz w:val="28"/>
          <w:szCs w:val="28"/>
        </w:rPr>
        <w:t>учреждения (в том числе просроченной).</w:t>
      </w:r>
    </w:p>
    <w:p w:rsidR="008C0768" w:rsidRPr="005D0C78" w:rsidRDefault="008C0768" w:rsidP="008C0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В случае если ликвидируемое казенное учреждение осуществляет муниципальные функции, пояснительная записка должна содержать информацию о том, кому указанные муниципальные функции будут переданы после завершения процесса ликвидации.</w:t>
      </w:r>
    </w:p>
    <w:p w:rsidR="00906246" w:rsidRPr="005D0C78" w:rsidRDefault="008C0768" w:rsidP="009062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В случае если ликвидируемое муниципальное учреждение осуществляет полномочия учредителя по исполнению публичных обязательств перед физическим лицом, подлежащих исполнению в денежной форме, пояснительная записка должна содержать информацию о том, кому указанные полномочия будут переданы после </w:t>
      </w:r>
      <w:r w:rsidR="00906246" w:rsidRPr="005D0C78">
        <w:rPr>
          <w:rFonts w:ascii="Times New Roman" w:hAnsi="Times New Roman" w:cs="Times New Roman"/>
          <w:sz w:val="28"/>
          <w:szCs w:val="28"/>
        </w:rPr>
        <w:t>завершения процесса ликвидации.</w:t>
      </w:r>
    </w:p>
    <w:p w:rsidR="00C1570E" w:rsidRPr="005D0C78" w:rsidRDefault="00C1570E" w:rsidP="00C407E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4.3. В случае ликвидации муниципальных учреждений, образующих социальную инфраструктуру для детей, к проекту постановления о реорганизации муниципального учреждения уполномоченным органом прилагается </w:t>
      </w:r>
      <w:r w:rsidR="00B66AF6" w:rsidRPr="005D0C78">
        <w:rPr>
          <w:rFonts w:ascii="Times New Roman" w:hAnsi="Times New Roman" w:cs="Times New Roman"/>
          <w:sz w:val="28"/>
          <w:szCs w:val="28"/>
        </w:rPr>
        <w:t>положительное заключение комиссии</w:t>
      </w:r>
      <w:r w:rsidRPr="005D0C78">
        <w:rPr>
          <w:rFonts w:ascii="Times New Roman" w:hAnsi="Times New Roman" w:cs="Times New Roman"/>
          <w:sz w:val="28"/>
          <w:szCs w:val="28"/>
        </w:rPr>
        <w:t xml:space="preserve"> по оценке последствий</w:t>
      </w:r>
      <w:r w:rsidR="00447825" w:rsidRPr="005D0C78">
        <w:rPr>
          <w:rFonts w:ascii="Times New Roman" w:hAnsi="Times New Roman" w:cs="Times New Roman"/>
          <w:sz w:val="28"/>
          <w:szCs w:val="28"/>
        </w:rPr>
        <w:t>,</w:t>
      </w:r>
      <w:r w:rsidRPr="005D0C78">
        <w:rPr>
          <w:rFonts w:ascii="Times New Roman" w:hAnsi="Times New Roman" w:cs="Times New Roman"/>
          <w:sz w:val="28"/>
          <w:szCs w:val="28"/>
        </w:rPr>
        <w:t xml:space="preserve"> принятия такого решения.</w:t>
      </w:r>
    </w:p>
    <w:p w:rsidR="006D0B87" w:rsidRPr="005D0C78" w:rsidRDefault="008C0768" w:rsidP="00535F9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4.</w:t>
      </w:r>
      <w:r w:rsidR="00C1570E" w:rsidRPr="005D0C78">
        <w:rPr>
          <w:rFonts w:ascii="Times New Roman" w:hAnsi="Times New Roman" w:cs="Times New Roman"/>
          <w:sz w:val="28"/>
          <w:szCs w:val="28"/>
        </w:rPr>
        <w:t>4</w:t>
      </w:r>
      <w:r w:rsidRPr="005D0C78">
        <w:rPr>
          <w:rFonts w:ascii="Times New Roman" w:hAnsi="Times New Roman" w:cs="Times New Roman"/>
          <w:sz w:val="28"/>
          <w:szCs w:val="28"/>
        </w:rPr>
        <w:t xml:space="preserve">. </w:t>
      </w:r>
      <w:r w:rsidR="00906246" w:rsidRPr="005D0C78">
        <w:rPr>
          <w:rFonts w:ascii="Times New Roman" w:hAnsi="Times New Roman" w:cs="Times New Roman"/>
          <w:sz w:val="28"/>
          <w:szCs w:val="28"/>
        </w:rPr>
        <w:t xml:space="preserve">После издания постановления о ликвидации муниципального </w:t>
      </w:r>
      <w:r w:rsidR="00535F9B" w:rsidRPr="005D0C7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D0B87" w:rsidRPr="005D0C78">
        <w:rPr>
          <w:rFonts w:ascii="Times New Roman" w:hAnsi="Times New Roman" w:cs="Times New Roman"/>
          <w:sz w:val="28"/>
          <w:szCs w:val="28"/>
        </w:rPr>
        <w:t>ликвидационная комиссия:</w:t>
      </w:r>
    </w:p>
    <w:p w:rsidR="006D0B87" w:rsidRPr="005D0C78" w:rsidRDefault="006D0B87" w:rsidP="006D0B8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1)</w:t>
      </w:r>
      <w:r w:rsidR="004173C8" w:rsidRPr="005D0C78">
        <w:rPr>
          <w:rFonts w:ascii="Times New Roman" w:hAnsi="Times New Roman" w:cs="Times New Roman"/>
          <w:sz w:val="28"/>
          <w:szCs w:val="28"/>
        </w:rPr>
        <w:t xml:space="preserve"> </w:t>
      </w:r>
      <w:r w:rsidRPr="005D0C78">
        <w:rPr>
          <w:rFonts w:ascii="Times New Roman" w:hAnsi="Times New Roman" w:cs="Times New Roman"/>
          <w:sz w:val="28"/>
          <w:szCs w:val="28"/>
        </w:rPr>
        <w:t>в 3-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, что учреждение находится в процессе ликвидации;</w:t>
      </w:r>
    </w:p>
    <w:p w:rsidR="008C0768" w:rsidRPr="005D0C78" w:rsidRDefault="006D0B87" w:rsidP="006D0B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 2</w:t>
      </w:r>
      <w:r w:rsidR="008C0768" w:rsidRPr="005D0C78">
        <w:rPr>
          <w:rFonts w:ascii="Times New Roman" w:hAnsi="Times New Roman" w:cs="Times New Roman"/>
          <w:sz w:val="28"/>
          <w:szCs w:val="28"/>
        </w:rPr>
        <w:t xml:space="preserve">) обеспечивает реализацию полномочий по управлению делами ликвидируемого </w:t>
      </w:r>
      <w:r w:rsidR="00535F9B" w:rsidRPr="005D0C78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8C0768" w:rsidRPr="005D0C78">
        <w:rPr>
          <w:rFonts w:ascii="Times New Roman" w:hAnsi="Times New Roman" w:cs="Times New Roman"/>
          <w:sz w:val="28"/>
          <w:szCs w:val="28"/>
        </w:rPr>
        <w:t xml:space="preserve"> в течение всего периода его ликвидации;</w:t>
      </w:r>
    </w:p>
    <w:p w:rsidR="008C0768" w:rsidRPr="005D0C78" w:rsidRDefault="008C0768" w:rsidP="004173C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б) </w:t>
      </w:r>
      <w:r w:rsidR="00535F9B" w:rsidRPr="005D0C78">
        <w:rPr>
          <w:rFonts w:ascii="Times New Roman" w:hAnsi="Times New Roman" w:cs="Times New Roman"/>
          <w:sz w:val="28"/>
          <w:szCs w:val="28"/>
        </w:rPr>
        <w:t xml:space="preserve">в течение 10 календарных </w:t>
      </w:r>
      <w:r w:rsidR="004173C8" w:rsidRPr="005D0C78">
        <w:rPr>
          <w:rFonts w:ascii="Times New Roman" w:hAnsi="Times New Roman" w:cs="Times New Roman"/>
          <w:sz w:val="28"/>
          <w:szCs w:val="28"/>
        </w:rPr>
        <w:t>дней с</w:t>
      </w:r>
      <w:r w:rsidRPr="005D0C78">
        <w:rPr>
          <w:rFonts w:ascii="Times New Roman" w:hAnsi="Times New Roman" w:cs="Times New Roman"/>
          <w:sz w:val="28"/>
          <w:szCs w:val="28"/>
        </w:rPr>
        <w:t xml:space="preserve"> даты истечения периода, установленного для предъявления требований кредиторами (с учетом положений пункта 4.</w:t>
      </w:r>
      <w:r w:rsidR="004360F0" w:rsidRPr="005D0C78">
        <w:rPr>
          <w:rFonts w:ascii="Times New Roman" w:hAnsi="Times New Roman" w:cs="Times New Roman"/>
          <w:sz w:val="28"/>
          <w:szCs w:val="28"/>
        </w:rPr>
        <w:t>6</w:t>
      </w:r>
      <w:r w:rsidRPr="005D0C78">
        <w:rPr>
          <w:rFonts w:ascii="Times New Roman" w:hAnsi="Times New Roman" w:cs="Times New Roman"/>
          <w:sz w:val="28"/>
          <w:szCs w:val="28"/>
        </w:rPr>
        <w:t xml:space="preserve"> настоящего Порядка), представляет </w:t>
      </w:r>
      <w:r w:rsidR="0034225A" w:rsidRPr="005D0C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07E9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73C8" w:rsidRPr="005D0C78">
        <w:rPr>
          <w:rFonts w:ascii="Times New Roman" w:hAnsi="Times New Roman" w:cs="Times New Roman"/>
          <w:sz w:val="28"/>
          <w:szCs w:val="28"/>
        </w:rPr>
        <w:t xml:space="preserve"> </w:t>
      </w:r>
      <w:r w:rsidRPr="005D0C78">
        <w:rPr>
          <w:rFonts w:ascii="Times New Roman" w:hAnsi="Times New Roman" w:cs="Times New Roman"/>
          <w:sz w:val="28"/>
          <w:szCs w:val="28"/>
        </w:rPr>
        <w:t>для утверждения промежуточный ликвидационный баланс;</w:t>
      </w:r>
    </w:p>
    <w:p w:rsidR="008C0768" w:rsidRPr="005D0C78" w:rsidRDefault="008C0768" w:rsidP="008C0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          в) </w:t>
      </w:r>
      <w:r w:rsidR="00535F9B" w:rsidRPr="005D0C78">
        <w:rPr>
          <w:rFonts w:ascii="Times New Roman" w:hAnsi="Times New Roman" w:cs="Times New Roman"/>
          <w:sz w:val="28"/>
          <w:szCs w:val="28"/>
        </w:rPr>
        <w:t xml:space="preserve">в течение 10 календарных </w:t>
      </w:r>
      <w:r w:rsidR="004173C8" w:rsidRPr="005D0C78">
        <w:rPr>
          <w:rFonts w:ascii="Times New Roman" w:hAnsi="Times New Roman" w:cs="Times New Roman"/>
          <w:sz w:val="28"/>
          <w:szCs w:val="28"/>
        </w:rPr>
        <w:t>дней после</w:t>
      </w:r>
      <w:r w:rsidRPr="005D0C78">
        <w:rPr>
          <w:rFonts w:ascii="Times New Roman" w:hAnsi="Times New Roman" w:cs="Times New Roman"/>
          <w:sz w:val="28"/>
          <w:szCs w:val="28"/>
        </w:rPr>
        <w:t xml:space="preserve"> завершения расчетов с кредиторами представляет </w:t>
      </w:r>
      <w:r w:rsidR="0034225A" w:rsidRPr="005D0C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07E9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C78">
        <w:rPr>
          <w:rFonts w:ascii="Times New Roman" w:hAnsi="Times New Roman" w:cs="Times New Roman"/>
          <w:sz w:val="28"/>
          <w:szCs w:val="28"/>
        </w:rPr>
        <w:t xml:space="preserve"> для утверждения ликвидационный баланс;</w:t>
      </w:r>
    </w:p>
    <w:p w:rsidR="008C0768" w:rsidRPr="005D0C78" w:rsidRDefault="008C0768" w:rsidP="008C076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   г)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.</w:t>
      </w:r>
    </w:p>
    <w:p w:rsidR="008C0768" w:rsidRPr="005D0C78" w:rsidRDefault="008C0768" w:rsidP="008C0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lastRenderedPageBreak/>
        <w:t xml:space="preserve">          4.</w:t>
      </w:r>
      <w:r w:rsidR="004360F0" w:rsidRPr="005D0C78">
        <w:rPr>
          <w:rFonts w:ascii="Times New Roman" w:hAnsi="Times New Roman" w:cs="Times New Roman"/>
          <w:sz w:val="28"/>
          <w:szCs w:val="28"/>
        </w:rPr>
        <w:t>6</w:t>
      </w:r>
      <w:r w:rsidRPr="005D0C78">
        <w:rPr>
          <w:rFonts w:ascii="Times New Roman" w:hAnsi="Times New Roman" w:cs="Times New Roman"/>
          <w:sz w:val="28"/>
          <w:szCs w:val="28"/>
        </w:rPr>
        <w:t xml:space="preserve">. 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, связанных </w:t>
      </w:r>
      <w:r w:rsidR="004173C8" w:rsidRPr="005D0C78">
        <w:rPr>
          <w:rFonts w:ascii="Times New Roman" w:hAnsi="Times New Roman" w:cs="Times New Roman"/>
          <w:sz w:val="28"/>
          <w:szCs w:val="28"/>
        </w:rPr>
        <w:t>с этих убытков</w:t>
      </w:r>
      <w:r w:rsidRPr="005D0C78">
        <w:rPr>
          <w:rFonts w:ascii="Times New Roman" w:hAnsi="Times New Roman" w:cs="Times New Roman"/>
          <w:sz w:val="28"/>
          <w:szCs w:val="28"/>
        </w:rPr>
        <w:t>.</w:t>
      </w:r>
    </w:p>
    <w:p w:rsidR="008C0768" w:rsidRPr="005D0C78" w:rsidRDefault="008C0768" w:rsidP="008C0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4360F0" w:rsidRPr="005D0C78">
        <w:rPr>
          <w:rFonts w:ascii="Times New Roman" w:hAnsi="Times New Roman" w:cs="Times New Roman"/>
          <w:sz w:val="28"/>
          <w:szCs w:val="28"/>
        </w:rPr>
        <w:t>7</w:t>
      </w:r>
      <w:r w:rsidRPr="005D0C78">
        <w:rPr>
          <w:rFonts w:ascii="Times New Roman" w:hAnsi="Times New Roman" w:cs="Times New Roman"/>
          <w:sz w:val="28"/>
          <w:szCs w:val="28"/>
        </w:rPr>
        <w:t>. Требования кредиторов ликвидируемого муниципального учреждения (за исключением казенного учреждения)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8C0768" w:rsidRPr="005D0C78" w:rsidRDefault="008C0768" w:rsidP="008C0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6AF6" w:rsidRPr="005D0C78">
        <w:rPr>
          <w:rFonts w:ascii="Times New Roman" w:hAnsi="Times New Roman" w:cs="Times New Roman"/>
          <w:sz w:val="28"/>
          <w:szCs w:val="28"/>
        </w:rPr>
        <w:t>И</w:t>
      </w:r>
      <w:r w:rsidRPr="005D0C78">
        <w:rPr>
          <w:rFonts w:ascii="Times New Roman" w:hAnsi="Times New Roman" w:cs="Times New Roman"/>
          <w:sz w:val="28"/>
          <w:szCs w:val="28"/>
        </w:rPr>
        <w:t>мущество муниципальног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собственнику имущества.</w:t>
      </w:r>
    </w:p>
    <w:p w:rsidR="004360F0" w:rsidRPr="005D0C78" w:rsidRDefault="004360F0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4.8. Ликвидация муниципального учреждения считается завершенной, а учреждение - прекратившим существование после внесения об этом записи в Единый государственный реестр юридических лиц.</w:t>
      </w:r>
    </w:p>
    <w:p w:rsidR="004C3E7A" w:rsidRPr="005D0C78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Pr="005D0C78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Pr="005D0C78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64D42" w:rsidRPr="005D0C78" w:rsidRDefault="00A3053C" w:rsidP="00E64D42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E64D42" w:rsidRPr="005D0C7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64D42" w:rsidRPr="005D0C78" w:rsidRDefault="00E64D42" w:rsidP="00E64D42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A3053C" w:rsidRPr="005D0C7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64D42" w:rsidRPr="005D0C78" w:rsidRDefault="00E64D42" w:rsidP="00E64D42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D0C7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r w:rsidR="00A3053C" w:rsidRPr="005D0C78">
        <w:rPr>
          <w:rFonts w:ascii="Times New Roman" w:hAnsi="Times New Roman" w:cs="Times New Roman"/>
          <w:sz w:val="28"/>
          <w:szCs w:val="28"/>
        </w:rPr>
        <w:t>Н.Д. Федюнина</w:t>
      </w:r>
    </w:p>
    <w:p w:rsidR="00E64D42" w:rsidRPr="005D0C78" w:rsidRDefault="00E64D42" w:rsidP="00E64D42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E64D42" w:rsidRPr="005D0C78" w:rsidSect="00CB7E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DA6"/>
    <w:multiLevelType w:val="hybridMultilevel"/>
    <w:tmpl w:val="C876FC8E"/>
    <w:lvl w:ilvl="0" w:tplc="93EA0F7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1C7619EE"/>
    <w:multiLevelType w:val="multilevel"/>
    <w:tmpl w:val="6E18224E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57521FC9"/>
    <w:multiLevelType w:val="hybridMultilevel"/>
    <w:tmpl w:val="A49C94C2"/>
    <w:lvl w:ilvl="0" w:tplc="0242F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4838D7"/>
    <w:multiLevelType w:val="multilevel"/>
    <w:tmpl w:val="CAE2BE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71"/>
    <w:rsid w:val="0001051F"/>
    <w:rsid w:val="0004766F"/>
    <w:rsid w:val="000539DB"/>
    <w:rsid w:val="0009110B"/>
    <w:rsid w:val="000C0F89"/>
    <w:rsid w:val="000F2758"/>
    <w:rsid w:val="00100EBD"/>
    <w:rsid w:val="00151E95"/>
    <w:rsid w:val="001A7DB5"/>
    <w:rsid w:val="002102E7"/>
    <w:rsid w:val="00226D30"/>
    <w:rsid w:val="002628C9"/>
    <w:rsid w:val="0034225A"/>
    <w:rsid w:val="00395F2E"/>
    <w:rsid w:val="003E3DB3"/>
    <w:rsid w:val="004173C8"/>
    <w:rsid w:val="004221AA"/>
    <w:rsid w:val="004360F0"/>
    <w:rsid w:val="00447825"/>
    <w:rsid w:val="004A2CB8"/>
    <w:rsid w:val="004A60A8"/>
    <w:rsid w:val="004A7364"/>
    <w:rsid w:val="004C3E7A"/>
    <w:rsid w:val="004D0E28"/>
    <w:rsid w:val="00535F9B"/>
    <w:rsid w:val="005D0C78"/>
    <w:rsid w:val="005F0C0F"/>
    <w:rsid w:val="005F4C08"/>
    <w:rsid w:val="0060256C"/>
    <w:rsid w:val="00614E09"/>
    <w:rsid w:val="0063070E"/>
    <w:rsid w:val="006B50F5"/>
    <w:rsid w:val="006D0B87"/>
    <w:rsid w:val="00727A60"/>
    <w:rsid w:val="00754A60"/>
    <w:rsid w:val="007641B0"/>
    <w:rsid w:val="00771A28"/>
    <w:rsid w:val="0081175C"/>
    <w:rsid w:val="0085363F"/>
    <w:rsid w:val="00876045"/>
    <w:rsid w:val="00887C35"/>
    <w:rsid w:val="008947C9"/>
    <w:rsid w:val="00894AEB"/>
    <w:rsid w:val="008C0768"/>
    <w:rsid w:val="008C7E54"/>
    <w:rsid w:val="008D5620"/>
    <w:rsid w:val="00906246"/>
    <w:rsid w:val="00920A9C"/>
    <w:rsid w:val="00920EA5"/>
    <w:rsid w:val="00935DE2"/>
    <w:rsid w:val="00982BE9"/>
    <w:rsid w:val="009D4272"/>
    <w:rsid w:val="00A3053C"/>
    <w:rsid w:val="00A7065C"/>
    <w:rsid w:val="00AE4369"/>
    <w:rsid w:val="00B4396B"/>
    <w:rsid w:val="00B66AF6"/>
    <w:rsid w:val="00B73738"/>
    <w:rsid w:val="00B74892"/>
    <w:rsid w:val="00BC28F9"/>
    <w:rsid w:val="00C1570E"/>
    <w:rsid w:val="00C407E9"/>
    <w:rsid w:val="00C42409"/>
    <w:rsid w:val="00C51E69"/>
    <w:rsid w:val="00C54271"/>
    <w:rsid w:val="00C61F89"/>
    <w:rsid w:val="00C871E8"/>
    <w:rsid w:val="00CA7127"/>
    <w:rsid w:val="00CB7ECF"/>
    <w:rsid w:val="00D04A05"/>
    <w:rsid w:val="00D14D69"/>
    <w:rsid w:val="00D871E6"/>
    <w:rsid w:val="00DB1453"/>
    <w:rsid w:val="00DB7F4B"/>
    <w:rsid w:val="00DC32E7"/>
    <w:rsid w:val="00DD1BD1"/>
    <w:rsid w:val="00E64D42"/>
    <w:rsid w:val="00E96232"/>
    <w:rsid w:val="00ED090E"/>
    <w:rsid w:val="00FC7BEA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10876-A0BE-4B76-BCD2-532F706C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9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E7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B7F4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F4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rsid w:val="0004766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43ACA2D70CECF1B9DD3299E72FD713E7EFED8AA27591301F0B79813A8800D141B96CE986110E4D4F45076016Z4e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43ACA2D70CECF1B9DD3299E72FD713E7E8E48BA17791301F0B79813A8800D141B96CE986110E4D4F45076016Z4e9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C19C7B9C07E5385373C5D794456156A943E15882D83FA09CACE2B58DtAJ6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43ACA2D70CECF1B9DD2C94F1438919E3E7BA85A2779263475F7FD665D8068413F932B0C55D1D4C4B5B056110425914E53CEF61DC54E2A05DB921C7ZEe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43ACA2D70CECF1B9DD3299E72FD713E6EDE380AB7491301F0B79813A8800D141B96CE986110E4D4F45076016Z4e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AFF3-2E15-4EDC-9DA3-CC24D556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BLANIP1</cp:lastModifiedBy>
  <cp:revision>12</cp:revision>
  <cp:lastPrinted>2021-01-28T07:09:00Z</cp:lastPrinted>
  <dcterms:created xsi:type="dcterms:W3CDTF">2021-01-22T16:59:00Z</dcterms:created>
  <dcterms:modified xsi:type="dcterms:W3CDTF">2021-02-12T07:12:00Z</dcterms:modified>
</cp:coreProperties>
</file>